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6B" w:rsidRDefault="00143F95" w:rsidP="00AA066B">
      <w:pPr>
        <w:jc w:val="center"/>
        <w:rPr>
          <w:sz w:val="24"/>
          <w:szCs w:val="24"/>
        </w:rPr>
      </w:pPr>
      <w:r w:rsidRPr="00143F95">
        <w:rPr>
          <w:noProof/>
        </w:rPr>
        <w:pict>
          <v:line id="_x0000_s1077" style="position:absolute;left:0;text-align:left;z-index:251657216" from="0,15.65pt" to="528pt,15.65pt" o:allowincell="f" strokeweight="6pt">
            <v:stroke linestyle="thickBetweenThin"/>
          </v:line>
        </w:pict>
      </w:r>
    </w:p>
    <w:p w:rsidR="00AA066B" w:rsidRDefault="00AA066B" w:rsidP="00AA066B">
      <w:pPr>
        <w:spacing w:line="360" w:lineRule="auto"/>
        <w:jc w:val="right"/>
        <w:rPr>
          <w:sz w:val="24"/>
          <w:szCs w:val="24"/>
        </w:rPr>
      </w:pPr>
    </w:p>
    <w:p w:rsidR="00AA066B" w:rsidRDefault="00AA066B" w:rsidP="00AA066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ЦЕНА: «БЕСПЛАТНО»</w:t>
      </w:r>
    </w:p>
    <w:p w:rsidR="00AA066B" w:rsidRDefault="00AA066B" w:rsidP="00AA066B">
      <w:pPr>
        <w:spacing w:line="360" w:lineRule="auto"/>
        <w:jc w:val="center"/>
      </w:pP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8" o:title=""/>
          </v:shape>
          <o:OLEObject Type="Embed" ProgID="MSPhotoEd.3" ShapeID="_x0000_i1025" DrawAspect="Content" ObjectID="_1607419284" r:id="rId9"/>
        </w:object>
      </w:r>
    </w:p>
    <w:p w:rsidR="00AA066B" w:rsidRPr="007210EF" w:rsidRDefault="00AA066B" w:rsidP="00AA066B">
      <w:pPr>
        <w:spacing w:line="360" w:lineRule="auto"/>
        <w:jc w:val="center"/>
        <w:rPr>
          <w:sz w:val="32"/>
          <w:szCs w:val="32"/>
        </w:rPr>
      </w:pPr>
      <w:r w:rsidRPr="007210EF">
        <w:rPr>
          <w:sz w:val="32"/>
          <w:szCs w:val="32"/>
        </w:rPr>
        <w:t>ПЕЧАТНОЕ СРЕДСТВО МАССОВОЙ ИНФОРМАЦИИ</w:t>
      </w:r>
    </w:p>
    <w:p w:rsidR="00AA066B" w:rsidRDefault="00AA066B" w:rsidP="00AA066B">
      <w:pPr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t xml:space="preserve">ИНФОРМАЦИОННЫЙ </w:t>
      </w:r>
    </w:p>
    <w:p w:rsidR="00AA066B" w:rsidRDefault="00AA066B" w:rsidP="00AA066B">
      <w:pPr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t>БЮЛЛЕТЕНЬ БОГАШЕВСКОГО СЕЛЬСКОГО ПОСЕЛЕНИЯ</w:t>
      </w:r>
    </w:p>
    <w:p w:rsidR="00AA066B" w:rsidRPr="00284433" w:rsidRDefault="00DB61A6" w:rsidP="00AA066B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28"/>
          <w:szCs w:val="28"/>
        </w:rPr>
        <w:t>27</w:t>
      </w:r>
      <w:r w:rsidR="00284433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декабря</w:t>
      </w:r>
      <w:r w:rsidR="00284433">
        <w:rPr>
          <w:rFonts w:ascii="Arial Black" w:hAnsi="Arial Black"/>
          <w:sz w:val="28"/>
          <w:szCs w:val="28"/>
        </w:rPr>
        <w:t xml:space="preserve"> 201</w:t>
      </w:r>
      <w:r w:rsidR="00E24893">
        <w:rPr>
          <w:rFonts w:ascii="Arial Black" w:hAnsi="Arial Black"/>
          <w:sz w:val="28"/>
          <w:szCs w:val="28"/>
        </w:rPr>
        <w:t>8</w:t>
      </w:r>
      <w:r w:rsidR="00AA066B" w:rsidRPr="007210EF">
        <w:rPr>
          <w:rFonts w:ascii="Arial Black" w:hAnsi="Arial Black"/>
          <w:sz w:val="28"/>
          <w:szCs w:val="28"/>
        </w:rPr>
        <w:t xml:space="preserve"> </w:t>
      </w:r>
      <w:r w:rsidR="00AA066B">
        <w:rPr>
          <w:rFonts w:ascii="Arial Black" w:hAnsi="Arial Black"/>
          <w:sz w:val="28"/>
          <w:szCs w:val="28"/>
        </w:rPr>
        <w:t xml:space="preserve"> </w:t>
      </w:r>
      <w:r w:rsidR="00AA066B">
        <w:rPr>
          <w:rFonts w:ascii="Arial Black" w:hAnsi="Arial Black"/>
          <w:sz w:val="40"/>
          <w:szCs w:val="40"/>
        </w:rPr>
        <w:t xml:space="preserve">                                         </w:t>
      </w:r>
      <w:r w:rsidR="00AA066B" w:rsidRPr="007210EF">
        <w:rPr>
          <w:rFonts w:ascii="Arial Black" w:hAnsi="Arial Black"/>
          <w:sz w:val="28"/>
          <w:szCs w:val="28"/>
        </w:rPr>
        <w:t>№</w:t>
      </w:r>
      <w:r w:rsidR="00AA066B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8</w:t>
      </w:r>
      <w:r w:rsidR="00567CD2">
        <w:rPr>
          <w:rFonts w:ascii="Arial Black" w:hAnsi="Arial Black"/>
          <w:sz w:val="28"/>
          <w:szCs w:val="28"/>
        </w:rPr>
        <w:t>3</w:t>
      </w:r>
    </w:p>
    <w:p w:rsidR="00AA066B" w:rsidRDefault="00AA066B" w:rsidP="00AA066B">
      <w:pPr>
        <w:jc w:val="center"/>
        <w:rPr>
          <w:rFonts w:ascii="Arial Black" w:hAnsi="Arial Black"/>
          <w:sz w:val="28"/>
          <w:szCs w:val="28"/>
        </w:rPr>
      </w:pPr>
      <w:r w:rsidRPr="007210EF">
        <w:rPr>
          <w:rFonts w:ascii="Arial Black" w:hAnsi="Arial Black"/>
          <w:sz w:val="28"/>
          <w:szCs w:val="28"/>
        </w:rPr>
        <w:t>с. Богашево</w:t>
      </w:r>
    </w:p>
    <w:p w:rsidR="00AA066B" w:rsidRPr="007210EF" w:rsidRDefault="00AA066B" w:rsidP="00AA066B">
      <w:pPr>
        <w:jc w:val="center"/>
        <w:rPr>
          <w:rFonts w:ascii="Arial Black" w:hAnsi="Arial Black"/>
          <w:sz w:val="16"/>
          <w:szCs w:val="16"/>
        </w:rPr>
      </w:pPr>
    </w:p>
    <w:p w:rsidR="00AA066B" w:rsidRPr="003F5571" w:rsidRDefault="00AA066B" w:rsidP="00AA066B">
      <w:pPr>
        <w:jc w:val="center"/>
        <w:rPr>
          <w:rFonts w:ascii="Arial Black" w:hAnsi="Arial Black"/>
          <w:sz w:val="22"/>
          <w:szCs w:val="22"/>
        </w:rPr>
      </w:pPr>
      <w:r w:rsidRPr="003F5571">
        <w:rPr>
          <w:rFonts w:ascii="Arial Black" w:hAnsi="Arial Black"/>
          <w:sz w:val="22"/>
          <w:szCs w:val="22"/>
        </w:rPr>
        <w:t xml:space="preserve">Печатное средство массовой информации официальное издание «Информационный бюллетень Богашевского сельского поселения» учреждено решением Совета Богашевского сельского поселения </w:t>
      </w:r>
    </w:p>
    <w:p w:rsidR="00AA066B" w:rsidRPr="003F5571" w:rsidRDefault="00AA066B" w:rsidP="00AA066B">
      <w:pPr>
        <w:jc w:val="center"/>
        <w:rPr>
          <w:rFonts w:ascii="Arial Black" w:hAnsi="Arial Black"/>
          <w:sz w:val="22"/>
          <w:szCs w:val="22"/>
        </w:rPr>
      </w:pPr>
      <w:r w:rsidRPr="003F5571">
        <w:rPr>
          <w:rFonts w:ascii="Arial Black" w:hAnsi="Arial Black"/>
          <w:sz w:val="22"/>
          <w:szCs w:val="22"/>
        </w:rPr>
        <w:t xml:space="preserve">от </w:t>
      </w:r>
      <w:r>
        <w:rPr>
          <w:rFonts w:ascii="Arial Black" w:hAnsi="Arial Black"/>
          <w:sz w:val="22"/>
          <w:szCs w:val="22"/>
        </w:rPr>
        <w:t>18.03</w:t>
      </w:r>
      <w:r w:rsidRPr="003F5571">
        <w:rPr>
          <w:rFonts w:ascii="Arial Black" w:hAnsi="Arial Black"/>
          <w:sz w:val="22"/>
          <w:szCs w:val="22"/>
        </w:rPr>
        <w:t xml:space="preserve"> 2010 № </w:t>
      </w:r>
      <w:r>
        <w:rPr>
          <w:rFonts w:ascii="Arial Black" w:hAnsi="Arial Black"/>
          <w:sz w:val="22"/>
          <w:szCs w:val="22"/>
        </w:rPr>
        <w:t>12</w:t>
      </w:r>
    </w:p>
    <w:p w:rsidR="00AA066B" w:rsidRDefault="00143F95" w:rsidP="00AA066B">
      <w:pPr>
        <w:jc w:val="center"/>
      </w:pPr>
      <w:r>
        <w:rPr>
          <w:noProof/>
        </w:rPr>
        <w:pict>
          <v:line id="_x0000_s1078" style="position:absolute;left:0;text-align:left;z-index:251658240" from="0,10.6pt" to="528pt,10.6pt" o:allowincell="f" strokeweight="6pt">
            <v:stroke linestyle="thickBetweenThin"/>
          </v:line>
        </w:pict>
      </w:r>
    </w:p>
    <w:p w:rsidR="00AA066B" w:rsidRDefault="00AA066B" w:rsidP="00AA066B"/>
    <w:p w:rsidR="00934CCC" w:rsidRPr="00934CCC" w:rsidRDefault="00934CCC" w:rsidP="00AA066B">
      <w:pPr>
        <w:rPr>
          <w:sz w:val="24"/>
          <w:szCs w:val="24"/>
        </w:rPr>
      </w:pPr>
    </w:p>
    <w:p w:rsidR="00E56B2D" w:rsidRPr="00E56B2D" w:rsidRDefault="000C7A5F" w:rsidP="00E56B2D">
      <w:pPr>
        <w:ind w:left="-540"/>
        <w:jc w:val="center"/>
        <w:rPr>
          <w:b/>
        </w:rPr>
      </w:pPr>
      <w:r w:rsidRPr="00E56B2D">
        <w:rPr>
          <w:b/>
        </w:rPr>
        <w:t xml:space="preserve">  </w:t>
      </w:r>
      <w:r w:rsidR="00E56B2D" w:rsidRPr="00E56B2D">
        <w:rPr>
          <w:b/>
        </w:rPr>
        <w:t>РЕШЕНИЕ</w:t>
      </w:r>
    </w:p>
    <w:p w:rsidR="00E56B2D" w:rsidRPr="00E56B2D" w:rsidRDefault="00E56B2D" w:rsidP="00E56B2D">
      <w:pPr>
        <w:ind w:left="-540"/>
        <w:jc w:val="center"/>
        <w:rPr>
          <w:b/>
        </w:rPr>
      </w:pPr>
    </w:p>
    <w:p w:rsidR="00E56B2D" w:rsidRPr="00E56B2D" w:rsidRDefault="00E56B2D" w:rsidP="00E56B2D">
      <w:r w:rsidRPr="00E56B2D">
        <w:t xml:space="preserve"> </w:t>
      </w:r>
    </w:p>
    <w:p w:rsidR="00567CD2" w:rsidRPr="00567CD2" w:rsidRDefault="00567CD2" w:rsidP="00567CD2">
      <w:r w:rsidRPr="00567CD2">
        <w:t>с. Богашево</w:t>
      </w:r>
      <w:r w:rsidRPr="00567CD2">
        <w:tab/>
      </w:r>
      <w:r w:rsidRPr="00567CD2">
        <w:tab/>
      </w:r>
      <w:r w:rsidRPr="00567CD2">
        <w:tab/>
      </w:r>
      <w:r w:rsidRPr="00567CD2">
        <w:tab/>
      </w:r>
      <w:r w:rsidRPr="00567CD2">
        <w:tab/>
      </w:r>
      <w:r w:rsidRPr="00567CD2">
        <w:tab/>
      </w:r>
      <w:r w:rsidRPr="00567CD2">
        <w:tab/>
        <w:t xml:space="preserve">                               </w:t>
      </w:r>
    </w:p>
    <w:p w:rsidR="00567CD2" w:rsidRPr="00567CD2" w:rsidRDefault="00567CD2" w:rsidP="00567CD2">
      <w:pPr>
        <w:jc w:val="right"/>
        <w:rPr>
          <w:u w:val="single"/>
        </w:rPr>
      </w:pPr>
      <w:r w:rsidRPr="00567CD2">
        <w:t xml:space="preserve">                                                                                                        </w:t>
      </w:r>
      <w:r w:rsidRPr="00567CD2">
        <w:rPr>
          <w:u w:val="single"/>
        </w:rPr>
        <w:t>26.12.2018   № 35</w:t>
      </w:r>
    </w:p>
    <w:p w:rsidR="00567CD2" w:rsidRPr="00567CD2" w:rsidRDefault="00567CD2" w:rsidP="00614342">
      <w:pPr>
        <w:jc w:val="right"/>
      </w:pPr>
      <w:r w:rsidRPr="00567CD2">
        <w:t xml:space="preserve">                                                                                                           </w:t>
      </w:r>
      <w:r>
        <w:tab/>
      </w:r>
      <w:r>
        <w:tab/>
      </w:r>
      <w:r>
        <w:tab/>
      </w:r>
      <w:r w:rsidRPr="00567CD2">
        <w:t>17-ое собрание 4-го созыва</w:t>
      </w:r>
    </w:p>
    <w:p w:rsidR="00567CD2" w:rsidRPr="00567CD2" w:rsidRDefault="00567CD2" w:rsidP="00567CD2">
      <w:pPr>
        <w:ind w:left="360"/>
        <w:jc w:val="both"/>
      </w:pPr>
    </w:p>
    <w:p w:rsidR="00567CD2" w:rsidRPr="00567CD2" w:rsidRDefault="00567CD2" w:rsidP="00567CD2">
      <w:pPr>
        <w:jc w:val="both"/>
      </w:pPr>
      <w:r w:rsidRPr="00567CD2">
        <w:t xml:space="preserve">О бюджете Богашевского сельского </w:t>
      </w:r>
    </w:p>
    <w:p w:rsidR="00567CD2" w:rsidRPr="00567CD2" w:rsidRDefault="00567CD2" w:rsidP="00567CD2">
      <w:pPr>
        <w:jc w:val="both"/>
      </w:pPr>
      <w:r w:rsidRPr="00567CD2">
        <w:t>поселения на 2019 год</w:t>
      </w:r>
    </w:p>
    <w:p w:rsidR="00567CD2" w:rsidRPr="00567CD2" w:rsidRDefault="00567CD2" w:rsidP="00567CD2">
      <w:pPr>
        <w:ind w:left="360"/>
        <w:jc w:val="both"/>
      </w:pPr>
    </w:p>
    <w:p w:rsidR="00567CD2" w:rsidRPr="00567CD2" w:rsidRDefault="00567CD2" w:rsidP="00567CD2">
      <w:pPr>
        <w:ind w:firstLine="709"/>
        <w:jc w:val="both"/>
      </w:pPr>
      <w:r w:rsidRPr="00567CD2">
        <w:t>В соответствии с Федеральным законом от 6 октября 2003 № 131-ФЗ «Об общих принципах организации местного самоуправления в Российской Федерации», Уставом муниципального образования «Богашевское сельское поселение»,   Положением о бюджетном процессе муниципального образования «Богашевское сельское поселение, учитывая заключение по итогам  проведения публичных  слушаний по проекту бюджета Богашевского сельского поселения на 2019 год, проведя процедуру открытого голосования,</w:t>
      </w:r>
    </w:p>
    <w:p w:rsidR="00567CD2" w:rsidRPr="00567CD2" w:rsidRDefault="00567CD2" w:rsidP="00567CD2">
      <w:pPr>
        <w:spacing w:line="360" w:lineRule="auto"/>
        <w:ind w:left="360"/>
        <w:jc w:val="both"/>
      </w:pPr>
    </w:p>
    <w:p w:rsidR="00567CD2" w:rsidRPr="00567CD2" w:rsidRDefault="00567CD2" w:rsidP="00567CD2">
      <w:pPr>
        <w:spacing w:line="360" w:lineRule="auto"/>
        <w:ind w:left="-540"/>
        <w:jc w:val="both"/>
        <w:rPr>
          <w:b/>
          <w:lang w:val="en-US"/>
        </w:rPr>
      </w:pPr>
      <w:r w:rsidRPr="00567CD2">
        <w:tab/>
      </w:r>
      <w:r w:rsidRPr="00567CD2">
        <w:tab/>
        <w:t xml:space="preserve">    </w:t>
      </w:r>
      <w:r w:rsidRPr="00567CD2">
        <w:rPr>
          <w:b/>
        </w:rPr>
        <w:t>СОВЕТ БОГАШЕВСКОГО СЕЛЬСКОГО ПОСЕЛЕНИЯ РЕШИЛ:</w:t>
      </w:r>
    </w:p>
    <w:p w:rsidR="00567CD2" w:rsidRPr="00567CD2" w:rsidRDefault="00567CD2" w:rsidP="00567CD2">
      <w:pPr>
        <w:widowControl/>
        <w:numPr>
          <w:ilvl w:val="0"/>
          <w:numId w:val="16"/>
        </w:numPr>
        <w:autoSpaceDE/>
        <w:autoSpaceDN/>
        <w:adjustRightInd/>
        <w:ind w:left="0" w:firstLine="839"/>
        <w:jc w:val="both"/>
      </w:pPr>
      <w:r w:rsidRPr="00567CD2">
        <w:t>Утвердить бюджет Богашевского сельского поселения на 2019 год по доходам в сумме 31 571,9 тыс. рублей и по расходам в сумме 31 571,9 тыс. рублей, (прилагается).</w:t>
      </w:r>
    </w:p>
    <w:p w:rsidR="00567CD2" w:rsidRPr="00567CD2" w:rsidRDefault="00567CD2" w:rsidP="00567CD2">
      <w:pPr>
        <w:widowControl/>
        <w:numPr>
          <w:ilvl w:val="0"/>
          <w:numId w:val="16"/>
        </w:numPr>
        <w:autoSpaceDE/>
        <w:autoSpaceDN/>
        <w:adjustRightInd/>
        <w:ind w:left="0" w:firstLine="839"/>
        <w:jc w:val="both"/>
      </w:pPr>
      <w:r w:rsidRPr="00567CD2">
        <w:t>Направить настоящее решение Главе Богашевского сельского поселения для подписания и опубликования в печатном средстве массовой информации официального издания «Информационный бюллетень Богашевского сельского поселения» в установленном порядке.</w:t>
      </w:r>
    </w:p>
    <w:p w:rsidR="00567CD2" w:rsidRPr="00567CD2" w:rsidRDefault="00567CD2" w:rsidP="00567CD2">
      <w:pPr>
        <w:widowControl/>
        <w:numPr>
          <w:ilvl w:val="0"/>
          <w:numId w:val="16"/>
        </w:numPr>
        <w:tabs>
          <w:tab w:val="clear" w:pos="840"/>
        </w:tabs>
        <w:autoSpaceDE/>
        <w:autoSpaceDN/>
        <w:adjustRightInd/>
        <w:ind w:left="0" w:firstLine="839"/>
        <w:jc w:val="both"/>
      </w:pPr>
      <w:r w:rsidRPr="00567CD2">
        <w:t xml:space="preserve">  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10" w:history="1">
        <w:r w:rsidRPr="00567CD2">
          <w:rPr>
            <w:rStyle w:val="ae"/>
            <w:lang w:val="en-US"/>
          </w:rPr>
          <w:t>http</w:t>
        </w:r>
        <w:r w:rsidRPr="00567CD2">
          <w:rPr>
            <w:rStyle w:val="ae"/>
          </w:rPr>
          <w:t>://</w:t>
        </w:r>
        <w:r w:rsidRPr="00567CD2">
          <w:rPr>
            <w:rStyle w:val="ae"/>
            <w:lang w:val="en-US"/>
          </w:rPr>
          <w:t>www</w:t>
        </w:r>
        <w:r w:rsidRPr="00567CD2">
          <w:rPr>
            <w:rStyle w:val="ae"/>
          </w:rPr>
          <w:t>.</w:t>
        </w:r>
        <w:r w:rsidRPr="00567CD2">
          <w:rPr>
            <w:rStyle w:val="ae"/>
            <w:lang w:val="en-US"/>
          </w:rPr>
          <w:t>bogashevo</w:t>
        </w:r>
        <w:r w:rsidRPr="00567CD2">
          <w:rPr>
            <w:rStyle w:val="ae"/>
          </w:rPr>
          <w:t>.</w:t>
        </w:r>
        <w:r w:rsidRPr="00567CD2">
          <w:rPr>
            <w:rStyle w:val="ae"/>
            <w:lang w:val="en-US"/>
          </w:rPr>
          <w:t>tomsk</w:t>
        </w:r>
        <w:r w:rsidRPr="00567CD2">
          <w:rPr>
            <w:rStyle w:val="ae"/>
          </w:rPr>
          <w:t>.</w:t>
        </w:r>
        <w:r w:rsidRPr="00567CD2">
          <w:rPr>
            <w:rStyle w:val="ae"/>
            <w:lang w:val="en-US"/>
          </w:rPr>
          <w:t>ru</w:t>
        </w:r>
      </w:hyperlink>
      <w:r w:rsidRPr="00567CD2">
        <w:t xml:space="preserve">), распространяет свое действие на правоотношения, возникшие с 01 января 2019 года. </w:t>
      </w:r>
    </w:p>
    <w:p w:rsidR="00567CD2" w:rsidRPr="00567CD2" w:rsidRDefault="00567CD2" w:rsidP="00567CD2">
      <w:pPr>
        <w:widowControl/>
        <w:numPr>
          <w:ilvl w:val="0"/>
          <w:numId w:val="16"/>
        </w:numPr>
        <w:tabs>
          <w:tab w:val="clear" w:pos="840"/>
        </w:tabs>
        <w:autoSpaceDE/>
        <w:autoSpaceDN/>
        <w:adjustRightInd/>
        <w:ind w:left="0" w:firstLine="839"/>
        <w:jc w:val="both"/>
      </w:pPr>
      <w:r w:rsidRPr="00567CD2">
        <w:t>Контроль за исполнением настоящего решения оставляю за собой.</w:t>
      </w:r>
    </w:p>
    <w:p w:rsidR="00567CD2" w:rsidRPr="00567CD2" w:rsidRDefault="00567CD2" w:rsidP="00567CD2">
      <w:pPr>
        <w:spacing w:line="360" w:lineRule="auto"/>
      </w:pPr>
    </w:p>
    <w:p w:rsidR="00567CD2" w:rsidRPr="00567CD2" w:rsidRDefault="00567CD2" w:rsidP="00567CD2">
      <w:r w:rsidRPr="00567CD2">
        <w:t>Председатель Совета</w:t>
      </w:r>
    </w:p>
    <w:p w:rsidR="00567CD2" w:rsidRPr="00567CD2" w:rsidRDefault="00567CD2" w:rsidP="00567CD2">
      <w:r w:rsidRPr="00567CD2">
        <w:t>Богашевского сельского поселения   /документ подписан/                          А.В. Мазуренко</w:t>
      </w:r>
    </w:p>
    <w:p w:rsidR="00567CD2" w:rsidRPr="00567CD2" w:rsidRDefault="00567CD2" w:rsidP="00567CD2">
      <w:pPr>
        <w:spacing w:line="360" w:lineRule="auto"/>
      </w:pPr>
    </w:p>
    <w:p w:rsidR="00567CD2" w:rsidRPr="00567CD2" w:rsidRDefault="00567CD2" w:rsidP="00567CD2">
      <w:pPr>
        <w:spacing w:line="360" w:lineRule="auto"/>
      </w:pPr>
    </w:p>
    <w:p w:rsidR="00567CD2" w:rsidRPr="00567CD2" w:rsidRDefault="00567CD2" w:rsidP="00567CD2">
      <w:pPr>
        <w:spacing w:line="360" w:lineRule="auto"/>
      </w:pPr>
    </w:p>
    <w:p w:rsidR="00567CD2" w:rsidRPr="00567CD2" w:rsidRDefault="00567CD2" w:rsidP="00567CD2">
      <w:pPr>
        <w:spacing w:line="360" w:lineRule="auto"/>
        <w:rPr>
          <w:b/>
        </w:rPr>
      </w:pPr>
      <w:r w:rsidRPr="00567CD2">
        <w:lastRenderedPageBreak/>
        <w:t>Глава Богашевского сельского поселения    /документ подписан/              А.В. Мазуренко</w:t>
      </w:r>
    </w:p>
    <w:p w:rsidR="00567CD2" w:rsidRPr="00567CD2" w:rsidRDefault="00567CD2" w:rsidP="00567CD2">
      <w:pPr>
        <w:keepNext/>
        <w:jc w:val="center"/>
        <w:rPr>
          <w:b/>
          <w:bCs/>
        </w:rPr>
      </w:pPr>
      <w:r w:rsidRPr="00567CD2">
        <w:rPr>
          <w:b/>
          <w:bCs/>
        </w:rPr>
        <w:t>Бюджет Богашевского сельского поселения на 2019 год</w:t>
      </w:r>
    </w:p>
    <w:p w:rsidR="00567CD2" w:rsidRPr="00567CD2" w:rsidRDefault="00567CD2" w:rsidP="00567CD2">
      <w:pPr>
        <w:keepNext/>
        <w:rPr>
          <w:b/>
          <w:bCs/>
        </w:rPr>
      </w:pPr>
    </w:p>
    <w:p w:rsidR="00567CD2" w:rsidRPr="00567CD2" w:rsidRDefault="00567CD2" w:rsidP="00567CD2">
      <w:pPr>
        <w:keepNext/>
        <w:keepLines/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 основные характеристики бюджета поселения на 2019 год:</w:t>
      </w:r>
    </w:p>
    <w:p w:rsidR="00567CD2" w:rsidRPr="00567CD2" w:rsidRDefault="00567CD2" w:rsidP="00567CD2">
      <w:pPr>
        <w:pStyle w:val="15"/>
        <w:keepNext/>
        <w:keepLines/>
        <w:numPr>
          <w:ilvl w:val="1"/>
          <w:numId w:val="33"/>
        </w:numPr>
        <w:tabs>
          <w:tab w:val="clear" w:pos="720"/>
        </w:tabs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567CD2">
        <w:rPr>
          <w:rFonts w:ascii="Times New Roman" w:hAnsi="Times New Roman"/>
          <w:sz w:val="20"/>
          <w:szCs w:val="20"/>
        </w:rPr>
        <w:t xml:space="preserve">общий объем  доходов  бюджета поселения в сумме  31 571,9 тыс. руб.; </w:t>
      </w:r>
    </w:p>
    <w:p w:rsidR="00567CD2" w:rsidRPr="00567CD2" w:rsidRDefault="00567CD2" w:rsidP="00567CD2">
      <w:pPr>
        <w:keepNext/>
        <w:keepLines/>
        <w:widowControl/>
        <w:numPr>
          <w:ilvl w:val="1"/>
          <w:numId w:val="33"/>
        </w:numPr>
        <w:tabs>
          <w:tab w:val="clear" w:pos="720"/>
        </w:tabs>
        <w:autoSpaceDE/>
        <w:autoSpaceDN/>
        <w:adjustRightInd/>
        <w:ind w:left="1260"/>
        <w:contextualSpacing/>
        <w:jc w:val="both"/>
      </w:pPr>
      <w:r w:rsidRPr="00567CD2">
        <w:t xml:space="preserve">общий объем расходов  бюджета поселения  в сумме 31 571,9 тыс. руб.; </w:t>
      </w:r>
    </w:p>
    <w:p w:rsidR="00567CD2" w:rsidRPr="00567CD2" w:rsidRDefault="00567CD2" w:rsidP="00567CD2">
      <w:pPr>
        <w:keepNext/>
        <w:widowControl/>
        <w:numPr>
          <w:ilvl w:val="1"/>
          <w:numId w:val="33"/>
        </w:numPr>
        <w:tabs>
          <w:tab w:val="clear" w:pos="720"/>
        </w:tabs>
        <w:autoSpaceDE/>
        <w:autoSpaceDN/>
        <w:adjustRightInd/>
        <w:ind w:left="1260"/>
        <w:contextualSpacing/>
        <w:jc w:val="both"/>
        <w:outlineLvl w:val="0"/>
      </w:pPr>
      <w:r w:rsidRPr="00567CD2">
        <w:t xml:space="preserve">дефицит бюджета поселения в сумме  0 тыс. рублей. </w:t>
      </w:r>
    </w:p>
    <w:p w:rsidR="00567CD2" w:rsidRPr="00567CD2" w:rsidRDefault="00567CD2" w:rsidP="00567CD2">
      <w:pPr>
        <w:keepNext/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становить, что остатки средств бюджета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Богашевского сельского поселения в форме субвенций, субсидий и иных межбюджетных трансфертов, имеющих целевое назначение, в объеме до 100 процентов могут направляться  на покрытие временных кассовых разрывов, возникающих при исполнении бюджета поселения.</w:t>
      </w:r>
    </w:p>
    <w:p w:rsidR="00567CD2" w:rsidRPr="00567CD2" w:rsidRDefault="00567CD2" w:rsidP="00567CD2">
      <w:pPr>
        <w:widowControl/>
        <w:numPr>
          <w:ilvl w:val="0"/>
          <w:numId w:val="31"/>
        </w:numPr>
        <w:jc w:val="both"/>
      </w:pPr>
      <w:r w:rsidRPr="00567CD2">
        <w:t>Установить, что в соответствии с пунктом 3 статьи 217 Бюджетного кодекса Российской Федерации, основанием для внесения в 2019 году изменений в показатели сводной бюджетной росписи бюджета Богашевского сельского поселения является:</w:t>
      </w:r>
    </w:p>
    <w:p w:rsidR="00567CD2" w:rsidRPr="00567CD2" w:rsidRDefault="00567CD2" w:rsidP="00567CD2">
      <w:pPr>
        <w:widowControl/>
        <w:numPr>
          <w:ilvl w:val="0"/>
          <w:numId w:val="39"/>
        </w:numPr>
        <w:tabs>
          <w:tab w:val="clear" w:pos="720"/>
        </w:tabs>
        <w:ind w:left="1260"/>
        <w:jc w:val="both"/>
      </w:pPr>
      <w:r w:rsidRPr="00567CD2">
        <w:t>перераспределение бюджетных ассигнований в пределах, предусмотренных главным распорядителям бюджетных средств бюджета поселения на предоставление бюджетным 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567CD2" w:rsidRPr="00567CD2" w:rsidRDefault="00567CD2" w:rsidP="00567CD2">
      <w:pPr>
        <w:widowControl/>
        <w:numPr>
          <w:ilvl w:val="0"/>
          <w:numId w:val="39"/>
        </w:numPr>
        <w:tabs>
          <w:tab w:val="clear" w:pos="720"/>
        </w:tabs>
        <w:ind w:left="1260"/>
        <w:jc w:val="both"/>
      </w:pPr>
      <w:r w:rsidRPr="00567CD2">
        <w:t>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567CD2" w:rsidRPr="00567CD2" w:rsidRDefault="00567CD2" w:rsidP="00567CD2">
      <w:pPr>
        <w:keepNext/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 xml:space="preserve">Утвердить перечень и коды главных администраторов доходов бюджета Богашевского сельского поселения  и </w:t>
      </w:r>
      <w:r w:rsidRPr="00567CD2">
        <w:rPr>
          <w:bCs/>
        </w:rPr>
        <w:t xml:space="preserve">закрепляемые за ними виды (подвиды) доходов бюджета Богашевского сельского поселения на 2019 год </w:t>
      </w:r>
      <w:r w:rsidRPr="00567CD2">
        <w:t>согласно приложению 1 к настоящему бюджету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 перечень главных администраторов источников финансирования дефицита бюджета Богашевского сельского поселения на 2019 год согласно приложению 2 к настоящему бюджету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 расходы бюджета Богашевского сельского поселения, установленные пунктом 1 настоящего решения  по разделам, подразделам, целевым статьям и видам расходов классификации расходов бюджета в ведомственной структуре расходов  бюджета Богашевского сельского поселения на 2019 год, согласно при</w:t>
      </w:r>
      <w:r w:rsidRPr="00567CD2">
        <w:softHyphen/>
        <w:t>ложению 3 к настоящему бюджету.</w:t>
      </w:r>
    </w:p>
    <w:p w:rsidR="00567CD2" w:rsidRPr="00567CD2" w:rsidRDefault="00567CD2" w:rsidP="00567CD2">
      <w:pPr>
        <w:keepNext/>
        <w:widowControl/>
        <w:numPr>
          <w:ilvl w:val="0"/>
          <w:numId w:val="31"/>
        </w:numPr>
        <w:tabs>
          <w:tab w:val="left" w:pos="7240"/>
        </w:tabs>
        <w:autoSpaceDE/>
        <w:autoSpaceDN/>
        <w:adjustRightInd/>
        <w:jc w:val="both"/>
        <w:outlineLvl w:val="0"/>
      </w:pPr>
      <w:r w:rsidRPr="00567CD2">
        <w:t>Утвердить объем межбюджетных трансфертов, дотаций и субвенций получаемых бюджетом Богашевского сельского поселения из  бюджета Томского района в 2019 году, согласно приложению 4, 5 к настоящему бюджету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, что в бюджете Богашевского сельского поселения на 2019 год обязательства по  муниципальным гарантиям не предусмотрены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, что  в бюджете Богашевского сельского поселения на 2019 год предоставление бюджетных ассигнований на исполнение публичных нормативных обязательств не предусмотрено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 объем межбюджетных трансфертов бюджету  Томского района на 2019 год согласно приложению 6 к настоящему бюджету.</w:t>
      </w:r>
    </w:p>
    <w:p w:rsidR="00567CD2" w:rsidRPr="00567CD2" w:rsidRDefault="00567CD2" w:rsidP="00567CD2">
      <w:pPr>
        <w:ind w:firstLine="720"/>
        <w:jc w:val="both"/>
      </w:pP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 программу муниципальных внутренних заимствований муниципального образования «Богашевского сельского поселения» на 2019 год, согласно приложению 7 к настоящему бюджету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 программу приватизации (продажи) муниципального имущества и приобретения имущества в муниципальную собственность Богашевского сельского поселения на 2019 год согласно приложе</w:t>
      </w:r>
      <w:r w:rsidRPr="00567CD2">
        <w:softHyphen/>
        <w:t>нию 8 к настоящему бюджету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твердить источники финансирования дефицита бюджета Богашевского сельского поселения на 2019 год согласно приложению 9 к настоящему бюджету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Прогнозируемый объем доходов дорожного фонда МО «Богашевское сельское поселение» на 2019 год составляет 2 609,1 тыс. руб.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. Утвердить объем бюджетных ассигнований муниципального дорожного фонда МО «Богашевское сельское поселение»  на 2019 год в сумме 2 609,1 тыс. руб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становить предельный объем  муниципального долга Богашевского сельского поселения на  2019 год в сумме 0,0 тыс. руб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 xml:space="preserve">Установить верхний предел  муниципального внутреннего долга Богашевского сельского поселения на  1 января 2020 года в сумме 0,0 тыс. руб. 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становить, что предоставление бюджетных кредитов из бюджета Богашевского сельского поселения на 2019 год не предусмотрено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t>Установить, что лицевые счета муниципальным бюджетным учреждениям Томского района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.</w:t>
      </w:r>
    </w:p>
    <w:p w:rsidR="00567CD2" w:rsidRPr="00567CD2" w:rsidRDefault="00567CD2" w:rsidP="00567CD2">
      <w:pPr>
        <w:widowControl/>
        <w:numPr>
          <w:ilvl w:val="0"/>
          <w:numId w:val="31"/>
        </w:numPr>
        <w:autoSpaceDE/>
        <w:autoSpaceDN/>
        <w:adjustRightInd/>
        <w:jc w:val="both"/>
      </w:pPr>
      <w:r w:rsidRPr="00567CD2">
        <w:lastRenderedPageBreak/>
        <w:t>Проведение кассовых выплат за счет средств бюджетных учреждений осуществляется Управлением финансов в порядке, установленном Управлением финансов, от имени и по поручению указанных учреждений в пределах остатка средств, поступивших бюджетным учреждениям.</w:t>
      </w:r>
    </w:p>
    <w:p w:rsidR="00567CD2" w:rsidRPr="00567CD2" w:rsidRDefault="00567CD2" w:rsidP="00567CD2">
      <w:pPr>
        <w:widowControl/>
        <w:numPr>
          <w:ilvl w:val="0"/>
          <w:numId w:val="31"/>
        </w:numPr>
        <w:jc w:val="both"/>
      </w:pPr>
      <w:r w:rsidRPr="00567CD2">
        <w:t>Установить, что погашение просроченной кредиторской задолженности муниципальных учреждений Томского района, органов местного самоуправления района, образовавшейся по состоянию на 1 января 2019 года, производится за счет бюджетных ассигнований, предусмотренных настоящим бюджетом, и в пределах доведенных лимитов бюджетных обязательств на 2019 год.</w:t>
      </w:r>
    </w:p>
    <w:p w:rsidR="00567CD2" w:rsidRPr="00567CD2" w:rsidRDefault="00567CD2" w:rsidP="00567CD2">
      <w:pPr>
        <w:widowControl/>
        <w:numPr>
          <w:ilvl w:val="0"/>
          <w:numId w:val="31"/>
        </w:numPr>
        <w:jc w:val="both"/>
      </w:pPr>
      <w:r w:rsidRPr="00567CD2">
        <w:t>Установить, что получатели средств бюджета Богашевского сельского поселения при заключении договоров, муниципальных контрактов о поставке товаров, выполнении работ и оказании услуг вправе предусматривать авансовые платежи:</w:t>
      </w:r>
    </w:p>
    <w:p w:rsidR="00567CD2" w:rsidRPr="00567CD2" w:rsidRDefault="00567CD2" w:rsidP="00567CD2">
      <w:pPr>
        <w:pStyle w:val="15"/>
        <w:numPr>
          <w:ilvl w:val="0"/>
          <w:numId w:val="4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567CD2">
        <w:rPr>
          <w:rFonts w:ascii="Times New Roman" w:hAnsi="Times New Roman"/>
          <w:sz w:val="20"/>
          <w:szCs w:val="20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, - по договорам (контрактам) об оказании услуг связи, аренды помещений, коммунальных услуг (при необходимости завершения финансового года в соответствии с распоряжением Администрации поселения),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 - и железнодорожных билетов, путевок на санаторно-курортное лечение, путевок в детские оздоровительные лагеря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медикаментов, продуктов питания, а также по договорам, связанным с обслуживанием муниципального долга Богашевского сельского поселения, по договорам на оказание услуг по сопровождению автоматизированных систем управления финансово-бюджетным процессом в Богашевском сельском поселении;</w:t>
      </w:r>
    </w:p>
    <w:p w:rsidR="00567CD2" w:rsidRPr="00567CD2" w:rsidRDefault="00567CD2" w:rsidP="00567CD2">
      <w:pPr>
        <w:widowControl/>
        <w:numPr>
          <w:ilvl w:val="0"/>
          <w:numId w:val="45"/>
        </w:numPr>
        <w:tabs>
          <w:tab w:val="clear" w:pos="720"/>
        </w:tabs>
        <w:ind w:left="1080"/>
        <w:contextualSpacing/>
        <w:jc w:val="both"/>
      </w:pPr>
      <w:r w:rsidRPr="00567CD2"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 бюджета поселения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567CD2" w:rsidRPr="00567CD2" w:rsidRDefault="00567CD2" w:rsidP="00567CD2">
      <w:pPr>
        <w:tabs>
          <w:tab w:val="left" w:pos="540"/>
        </w:tabs>
        <w:ind w:firstLine="720"/>
        <w:jc w:val="both"/>
      </w:pPr>
    </w:p>
    <w:p w:rsidR="00567CD2" w:rsidRPr="00567CD2" w:rsidRDefault="00567CD2" w:rsidP="00567CD2">
      <w:pPr>
        <w:widowControl/>
        <w:numPr>
          <w:ilvl w:val="0"/>
          <w:numId w:val="31"/>
        </w:numPr>
        <w:tabs>
          <w:tab w:val="left" w:pos="540"/>
        </w:tabs>
        <w:autoSpaceDE/>
        <w:autoSpaceDN/>
        <w:adjustRightInd/>
        <w:jc w:val="both"/>
      </w:pPr>
      <w:r w:rsidRPr="00567CD2">
        <w:t>Установить, что в 2019 году, в случае неисполнения доходной части бюджета, в первоочередном порядке из бюджета Богашевского сельского поселения финансируются следующие расходы:</w:t>
      </w:r>
    </w:p>
    <w:p w:rsidR="00567CD2" w:rsidRPr="00567CD2" w:rsidRDefault="00567CD2" w:rsidP="00567CD2">
      <w:pPr>
        <w:pStyle w:val="15"/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567CD2">
        <w:rPr>
          <w:rFonts w:ascii="Times New Roman" w:hAnsi="Times New Roman"/>
          <w:sz w:val="20"/>
          <w:szCs w:val="20"/>
        </w:rPr>
        <w:t>оплата труда и начисления на нее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оплата коммунальных услуг, услуг связи, транспортных услуг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предоставление мер социальной поддержки отдельным категориям граждан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оплата медикаментов, продуктов питания, котельно-печного топлива, горюче-смазочных материалов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уплата налогов и сборов и иных обязательных платежей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субсидии муниципальным бюджетным  учреждениям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расходы из резервных фондов Администрации Богашевского сельского поселения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расходы на исполнение судебных актов по обращению взыскания на средства бюджета поселения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расходы на обслуживание муниципального долга;</w:t>
      </w:r>
    </w:p>
    <w:p w:rsidR="00567CD2" w:rsidRPr="00567CD2" w:rsidRDefault="00567CD2" w:rsidP="00567CD2">
      <w:pPr>
        <w:widowControl/>
        <w:numPr>
          <w:ilvl w:val="0"/>
          <w:numId w:val="47"/>
        </w:numPr>
        <w:tabs>
          <w:tab w:val="clear" w:pos="720"/>
        </w:tabs>
        <w:ind w:left="1260"/>
        <w:contextualSpacing/>
        <w:jc w:val="both"/>
      </w:pPr>
      <w:r w:rsidRPr="00567CD2">
        <w:t>иные неотложные расходы.</w:t>
      </w:r>
    </w:p>
    <w:p w:rsidR="00567CD2" w:rsidRPr="00567CD2" w:rsidRDefault="00567CD2" w:rsidP="00567CD2">
      <w:pPr>
        <w:keepNext/>
        <w:widowControl/>
        <w:numPr>
          <w:ilvl w:val="0"/>
          <w:numId w:val="31"/>
        </w:numPr>
        <w:tabs>
          <w:tab w:val="left" w:pos="7240"/>
        </w:tabs>
        <w:autoSpaceDE/>
        <w:autoSpaceDN/>
        <w:adjustRightInd/>
        <w:jc w:val="both"/>
        <w:outlineLvl w:val="0"/>
      </w:pPr>
      <w:r w:rsidRPr="00567CD2">
        <w:t>Нормативные правовые акты Богашевского сельского поселения подлежат приведению в соответ</w:t>
      </w:r>
      <w:r w:rsidRPr="00567CD2">
        <w:softHyphen/>
        <w:t>ствие с настоящим решением в двухмесячный срок со дня вступления его в силу.</w:t>
      </w:r>
      <w:r w:rsidRPr="00567CD2">
        <w:tab/>
      </w:r>
    </w:p>
    <w:p w:rsidR="00567CD2" w:rsidRPr="00567CD2" w:rsidRDefault="00567CD2" w:rsidP="00567CD2">
      <w:pPr>
        <w:keepNext/>
        <w:tabs>
          <w:tab w:val="left" w:pos="7240"/>
        </w:tabs>
        <w:ind w:firstLine="720"/>
        <w:jc w:val="both"/>
        <w:outlineLvl w:val="0"/>
      </w:pPr>
    </w:p>
    <w:p w:rsidR="00567CD2" w:rsidRPr="00567CD2" w:rsidRDefault="00567CD2" w:rsidP="00567CD2">
      <w:pPr>
        <w:keepNext/>
        <w:tabs>
          <w:tab w:val="left" w:pos="7240"/>
        </w:tabs>
        <w:ind w:firstLine="720"/>
        <w:jc w:val="both"/>
        <w:outlineLvl w:val="0"/>
      </w:pPr>
    </w:p>
    <w:p w:rsidR="00567CD2" w:rsidRPr="00567CD2" w:rsidRDefault="00567CD2" w:rsidP="00567CD2">
      <w:pPr>
        <w:keepNext/>
        <w:tabs>
          <w:tab w:val="left" w:pos="7240"/>
        </w:tabs>
        <w:ind w:firstLine="720"/>
        <w:jc w:val="both"/>
        <w:outlineLvl w:val="0"/>
      </w:pPr>
    </w:p>
    <w:p w:rsidR="00567CD2" w:rsidRPr="00567CD2" w:rsidRDefault="00567CD2" w:rsidP="00567CD2">
      <w:pPr>
        <w:keepNext/>
        <w:ind w:firstLine="720"/>
        <w:jc w:val="both"/>
        <w:outlineLvl w:val="0"/>
        <w:rPr>
          <w:i/>
        </w:rPr>
      </w:pPr>
    </w:p>
    <w:p w:rsidR="00567CD2" w:rsidRPr="00567CD2" w:rsidRDefault="00567CD2" w:rsidP="00567CD2">
      <w:pPr>
        <w:ind w:firstLine="720"/>
        <w:jc w:val="both"/>
        <w:rPr>
          <w:i/>
        </w:rPr>
      </w:pPr>
      <w:r w:rsidRPr="00567CD2">
        <w:t xml:space="preserve">Глава Богашевского сельского поселения      </w:t>
      </w:r>
      <w:r w:rsidR="00614342">
        <w:t>/документ подписан/</w:t>
      </w:r>
      <w:r w:rsidRPr="00567CD2">
        <w:t xml:space="preserve">                                    А.В. Мазуренко</w:t>
      </w:r>
    </w:p>
    <w:p w:rsidR="00567CD2" w:rsidRPr="00567CD2" w:rsidRDefault="00567CD2" w:rsidP="00567CD2">
      <w:pPr>
        <w:ind w:firstLine="720"/>
        <w:jc w:val="both"/>
        <w:rPr>
          <w:i/>
        </w:rPr>
      </w:pPr>
      <w:r w:rsidRPr="00567CD2">
        <w:rPr>
          <w:i/>
        </w:rPr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1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</w:pPr>
      <w:r w:rsidRPr="00567CD2">
        <w:t>сельского поселения от 26.12.2018 № 35</w:t>
      </w:r>
    </w:p>
    <w:p w:rsidR="00567CD2" w:rsidRPr="00567CD2" w:rsidRDefault="00567CD2" w:rsidP="00567CD2"/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 xml:space="preserve">Перечень и коды главных администраторов доходов бюджета </w:t>
      </w:r>
    </w:p>
    <w:p w:rsidR="00567CD2" w:rsidRPr="00567CD2" w:rsidRDefault="00567CD2" w:rsidP="00567CD2">
      <w:pPr>
        <w:jc w:val="center"/>
        <w:rPr>
          <w:b/>
          <w:bCs/>
        </w:rPr>
      </w:pPr>
      <w:r w:rsidRPr="00567CD2">
        <w:rPr>
          <w:b/>
        </w:rPr>
        <w:t xml:space="preserve">Богашевского сельского поселения  и </w:t>
      </w:r>
      <w:r w:rsidRPr="00567CD2">
        <w:rPr>
          <w:b/>
          <w:bCs/>
        </w:rPr>
        <w:t xml:space="preserve">закрепляемые за ними </w:t>
      </w:r>
    </w:p>
    <w:p w:rsidR="00567CD2" w:rsidRPr="00567CD2" w:rsidRDefault="00567CD2" w:rsidP="00567CD2">
      <w:pPr>
        <w:jc w:val="center"/>
        <w:rPr>
          <w:b/>
          <w:bCs/>
        </w:rPr>
      </w:pPr>
      <w:r w:rsidRPr="00567CD2">
        <w:rPr>
          <w:b/>
          <w:bCs/>
        </w:rPr>
        <w:t>виды (подвиды) доходов бюджета Богашевского сельского поселения на 2019 год</w:t>
      </w:r>
    </w:p>
    <w:p w:rsidR="00567CD2" w:rsidRPr="00567CD2" w:rsidRDefault="00567CD2" w:rsidP="00567CD2">
      <w:pPr>
        <w:jc w:val="center"/>
        <w:rPr>
          <w:color w:val="FF0000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60"/>
        <w:gridCol w:w="2884"/>
        <w:gridCol w:w="5396"/>
      </w:tblGrid>
      <w:tr w:rsidR="00567CD2" w:rsidRPr="00567CD2" w:rsidTr="00CB4DB1">
        <w:trPr>
          <w:cantSplit/>
          <w:trHeight w:val="921"/>
        </w:trPr>
        <w:tc>
          <w:tcPr>
            <w:tcW w:w="41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 xml:space="preserve">Коды бюджетной </w:t>
            </w:r>
          </w:p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классификации РФ</w:t>
            </w:r>
          </w:p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5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Наименование показателей</w:t>
            </w:r>
          </w:p>
        </w:tc>
      </w:tr>
      <w:tr w:rsidR="00567CD2" w:rsidRPr="00567CD2" w:rsidTr="00CB4DB1">
        <w:trPr>
          <w:cantSplit/>
          <w:trHeight w:val="720"/>
        </w:trPr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главного</w:t>
            </w:r>
          </w:p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администратора</w:t>
            </w:r>
          </w:p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</w:p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ов местного бюджета</w:t>
            </w:r>
          </w:p>
        </w:tc>
        <w:tc>
          <w:tcPr>
            <w:tcW w:w="5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7CD2" w:rsidRPr="00567CD2" w:rsidRDefault="00567CD2" w:rsidP="00CB4DB1">
            <w:pPr>
              <w:rPr>
                <w:rFonts w:eastAsia="Calibri"/>
                <w:b/>
                <w:color w:val="000000"/>
              </w:rPr>
            </w:pP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2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3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Федеральное казначейство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</w:rPr>
              <w:t>1 03 02230 01 0000 1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Доходы от уплаты акцизов</w:t>
            </w:r>
            <w:r w:rsidRPr="00567CD2">
              <w:rPr>
                <w:rFonts w:eastAsia="Calibri"/>
              </w:rPr>
              <w:t xml:space="preserve">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</w:rPr>
            </w:pPr>
            <w:r w:rsidRPr="00567CD2">
              <w:rPr>
                <w:rFonts w:eastAsia="Calibri"/>
              </w:rPr>
              <w:t>1 03 02240 01 0000 1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 xml:space="preserve">Доходы от уплаты акцизов </w:t>
            </w:r>
            <w:r w:rsidRPr="00567CD2">
              <w:rPr>
                <w:rFonts w:eastAsia="Calibri"/>
              </w:rPr>
              <w:t>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</w:rPr>
            </w:pPr>
            <w:r w:rsidRPr="00567CD2">
              <w:rPr>
                <w:rFonts w:eastAsia="Calibri"/>
              </w:rPr>
              <w:t>1 03 02250 01 0000 1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Доходы от уплаты акцизов</w:t>
            </w:r>
            <w:r w:rsidRPr="00567CD2">
              <w:rPr>
                <w:rFonts w:eastAsia="Calibri"/>
              </w:rPr>
              <w:t xml:space="preserve">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</w:rPr>
            </w:pPr>
            <w:r w:rsidRPr="00567CD2">
              <w:rPr>
                <w:rFonts w:eastAsia="Calibri"/>
              </w:rPr>
              <w:t>1 03 02260 01 0000 10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Доходы от уплаты акцизов</w:t>
            </w:r>
            <w:r w:rsidRPr="00567CD2">
              <w:rPr>
                <w:rFonts w:eastAsia="Calibri"/>
              </w:rPr>
              <w:t xml:space="preserve">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tabs>
                <w:tab w:val="left" w:pos="1080"/>
              </w:tabs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6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</w:rPr>
            </w:pPr>
            <w:r w:rsidRPr="00567CD2">
              <w:rPr>
                <w:bCs/>
                <w:color w:val="000000"/>
              </w:rPr>
              <w:t>1 16 33050 10 0000 14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 01 020</w:t>
            </w:r>
            <w:r w:rsidRPr="00567CD2">
              <w:rPr>
                <w:rFonts w:eastAsia="Calibri"/>
                <w:color w:val="000000"/>
                <w:lang w:val="en-US"/>
              </w:rPr>
              <w:t>0</w:t>
            </w:r>
            <w:r w:rsidRPr="00567CD2">
              <w:rPr>
                <w:rFonts w:eastAsia="Calibri"/>
                <w:color w:val="000000"/>
              </w:rPr>
              <w:t xml:space="preserve">0 01 </w:t>
            </w:r>
            <w:r w:rsidRPr="00567CD2">
              <w:rPr>
                <w:rFonts w:eastAsia="Calibri"/>
                <w:color w:val="000000"/>
                <w:lang w:val="en-US"/>
              </w:rPr>
              <w:t>0</w:t>
            </w:r>
            <w:r w:rsidRPr="00567CD2">
              <w:rPr>
                <w:rFonts w:eastAsia="Calibri"/>
                <w:color w:val="000000"/>
              </w:rPr>
              <w:t>000 1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 xml:space="preserve">Налог на доходы физических лиц 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color w:val="000000"/>
              </w:rPr>
              <w:t>105 03010 01 1000 1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color w:val="000000"/>
              </w:rPr>
              <w:t>Единый сельскохозяйственный налог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 06 01030 10 0000 1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 06 06013 10 0000 1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8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 06 06023 10 0000 1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8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Департамент по управлению государственной собственностью Томской области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8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 11 05026 10 0000 12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</w:t>
            </w:r>
            <w:r w:rsidRPr="00567CD2">
              <w:rPr>
                <w:rFonts w:eastAsia="Calibri"/>
                <w:color w:val="000000"/>
              </w:rPr>
              <w:lastRenderedPageBreak/>
              <w:t>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lastRenderedPageBreak/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color w:val="000000"/>
              </w:rPr>
            </w:pPr>
            <w:r w:rsidRPr="00567CD2">
              <w:rPr>
                <w:rFonts w:eastAsia="Calibri"/>
                <w:b/>
                <w:color w:val="000000"/>
              </w:rPr>
              <w:t>Управление финансов Администрации Томского района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 17 01050 10 0000 18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567CD2" w:rsidRPr="00567CD2" w:rsidTr="00CB4DB1">
        <w:trPr>
          <w:trHeight w:val="2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90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2 08 05000 10 0000 18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Style w:val="blk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7CD2" w:rsidRPr="00567CD2" w:rsidTr="00CB4DB1">
        <w:trPr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567CD2">
              <w:rPr>
                <w:rFonts w:eastAsia="Calibri"/>
                <w:b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567CD2">
              <w:rPr>
                <w:rFonts w:eastAsia="Calibri"/>
                <w:b/>
                <w:bCs/>
                <w:color w:val="000000"/>
              </w:rPr>
              <w:t xml:space="preserve">Администрация Богашевского </w:t>
            </w:r>
          </w:p>
          <w:p w:rsidR="00567CD2" w:rsidRPr="00567CD2" w:rsidRDefault="00567CD2" w:rsidP="00CB4D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567CD2">
              <w:rPr>
                <w:rFonts w:eastAsia="Calibri"/>
                <w:b/>
                <w:bCs/>
                <w:color w:val="000000"/>
              </w:rPr>
              <w:t>сельского поселения</w:t>
            </w:r>
          </w:p>
        </w:tc>
      </w:tr>
      <w:tr w:rsidR="00567CD2" w:rsidRPr="00567CD2" w:rsidTr="00CB4DB1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1 05025 10 0000 12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567CD2" w:rsidRPr="00567CD2" w:rsidTr="00CB4DB1">
        <w:trPr>
          <w:trHeight w:val="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1 05035 10 0001 12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7CD2" w:rsidRPr="00567CD2" w:rsidTr="00CB4DB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1 05035 10 0002 12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7CD2" w:rsidRPr="00567CD2" w:rsidTr="00CB4DB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1 09045 10 0000 12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ем жилья</w:t>
            </w:r>
          </w:p>
        </w:tc>
      </w:tr>
      <w:tr w:rsidR="00567CD2" w:rsidRPr="00567CD2" w:rsidTr="00CB4DB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3 02995 10 1000 13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Прочие доходы от компенсации затрат бюджетов поселений</w:t>
            </w:r>
          </w:p>
        </w:tc>
      </w:tr>
      <w:tr w:rsidR="00567CD2" w:rsidRPr="00567CD2" w:rsidTr="00CB4DB1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4 02052 10 0000 4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67CD2" w:rsidRPr="00567CD2" w:rsidTr="00CB4DB1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4 02052 10 0000 44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запасов по указанному имуществу</w:t>
            </w:r>
          </w:p>
        </w:tc>
      </w:tr>
      <w:tr w:rsidR="00567CD2" w:rsidRPr="00567CD2" w:rsidTr="00CB4DB1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4 02053 10 0000 41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7CD2" w:rsidRPr="00567CD2" w:rsidTr="00CB4DB1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1 14 02053 10 0000 44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67CD2" w:rsidRPr="00567CD2" w:rsidTr="00CB4DB1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  <w:lang w:val="en-US"/>
              </w:rPr>
            </w:pPr>
            <w:r w:rsidRPr="00567CD2">
              <w:rPr>
                <w:rFonts w:eastAsia="Calibri"/>
                <w:bCs/>
                <w:color w:val="000000"/>
                <w:lang w:val="en-US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  <w:lang w:val="en-US"/>
              </w:rPr>
            </w:pPr>
            <w:r w:rsidRPr="00567CD2">
              <w:rPr>
                <w:rFonts w:eastAsia="Calibri"/>
                <w:bCs/>
                <w:color w:val="000000"/>
                <w:lang w:val="en-US"/>
              </w:rPr>
              <w:t>1 14 06025 10 0000 43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67CD2" w:rsidRPr="00567CD2" w:rsidTr="00CB4DB1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</w:rPr>
            </w:pPr>
            <w:r w:rsidRPr="00567CD2">
              <w:rPr>
                <w:rFonts w:eastAsia="Calibri"/>
                <w:bCs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</w:rPr>
            </w:pPr>
            <w:r w:rsidRPr="00567CD2">
              <w:rPr>
                <w:rFonts w:eastAsia="Calibri"/>
                <w:bCs/>
              </w:rPr>
              <w:t>1 16 23051 10 0000 14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</w:rPr>
            </w:pPr>
            <w:r w:rsidRPr="00567CD2">
              <w:rPr>
                <w:rFonts w:eastAsia="Calibri"/>
              </w:rPr>
              <w:t xml:space="preserve">Доходы от возмещения ущерба при возникновении страховых случаев по обязательному страхованию гражданской </w:t>
            </w:r>
            <w:r w:rsidRPr="00567CD2">
              <w:rPr>
                <w:rFonts w:eastAsia="Calibri"/>
              </w:rPr>
              <w:lastRenderedPageBreak/>
              <w:t>ответственности, когда выгодоприобретателями выступают получатели средств бюджетов поселений</w:t>
            </w:r>
          </w:p>
        </w:tc>
      </w:tr>
      <w:tr w:rsidR="00567CD2" w:rsidRPr="00567CD2" w:rsidTr="00CB4DB1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lastRenderedPageBreak/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1 17 01050 10 0000 18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567CD2" w:rsidRPr="00567CD2" w:rsidTr="00CB4DB1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  <w:lang w:val="en-US"/>
              </w:rPr>
            </w:pPr>
            <w:r w:rsidRPr="00567CD2">
              <w:rPr>
                <w:rFonts w:eastAsia="Calibri"/>
                <w:color w:val="000000"/>
              </w:rPr>
              <w:t>1 17 05050 10 0000 18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Прочие неналоговые доходы бюджетов поселений</w:t>
            </w:r>
          </w:p>
        </w:tc>
      </w:tr>
      <w:tr w:rsidR="00567CD2" w:rsidRPr="00567CD2" w:rsidTr="00CB4DB1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2 00 00000 00 0000 000*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 xml:space="preserve">Безвозмездные поступления  </w:t>
            </w:r>
          </w:p>
        </w:tc>
      </w:tr>
      <w:tr w:rsidR="00567CD2" w:rsidRPr="00567CD2" w:rsidTr="00CB4DB1">
        <w:trPr>
          <w:trHeight w:val="5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93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rFonts w:eastAsia="Calibri"/>
                <w:bCs/>
                <w:color w:val="000000"/>
              </w:rPr>
            </w:pPr>
            <w:r w:rsidRPr="00567CD2">
              <w:rPr>
                <w:rFonts w:eastAsia="Calibri"/>
                <w:bCs/>
                <w:color w:val="000000"/>
              </w:rPr>
              <w:t>3 00 00000 00 0000 000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rFonts w:eastAsia="Calibri"/>
                <w:color w:val="000000"/>
              </w:rPr>
            </w:pPr>
            <w:r w:rsidRPr="00567CD2">
              <w:rPr>
                <w:rFonts w:eastAsia="Calibri"/>
                <w:color w:val="000000"/>
              </w:rPr>
              <w:t>Доходы от предпринимательской и иной приносящей доход деятельности</w:t>
            </w:r>
          </w:p>
        </w:tc>
      </w:tr>
    </w:tbl>
    <w:p w:rsidR="00567CD2" w:rsidRPr="00567CD2" w:rsidRDefault="00567CD2" w:rsidP="00567CD2">
      <w:pPr>
        <w:rPr>
          <w:bCs/>
          <w:color w:val="000000"/>
        </w:rPr>
      </w:pPr>
    </w:p>
    <w:p w:rsidR="00567CD2" w:rsidRPr="00567CD2" w:rsidRDefault="00567CD2" w:rsidP="00567CD2">
      <w:pPr>
        <w:rPr>
          <w:bCs/>
          <w:color w:val="000000"/>
        </w:rPr>
      </w:pPr>
      <w:r w:rsidRPr="00567CD2">
        <w:rPr>
          <w:bCs/>
          <w:color w:val="000000"/>
        </w:rPr>
        <w:t>*- Администрирование поступлений по группе доходов «2 00 00000 00 0000 000- Безвозмездные поступления »осуществляется органами, уполномоченными в соответствии с за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567CD2" w:rsidRPr="00567CD2" w:rsidRDefault="00567CD2" w:rsidP="00567CD2">
      <w:pPr>
        <w:jc w:val="right"/>
        <w:rPr>
          <w:bCs/>
          <w:color w:val="000000"/>
        </w:rPr>
      </w:pPr>
    </w:p>
    <w:p w:rsidR="00567CD2" w:rsidRPr="00567CD2" w:rsidRDefault="00567CD2" w:rsidP="00567CD2">
      <w:r w:rsidRPr="00567CD2"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2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</w:pPr>
      <w:r w:rsidRPr="00567CD2">
        <w:t>сельского поселения от 26.12.2018 № 35</w:t>
      </w:r>
    </w:p>
    <w:p w:rsidR="00567CD2" w:rsidRPr="00567CD2" w:rsidRDefault="00567CD2" w:rsidP="00567CD2">
      <w:pPr>
        <w:jc w:val="right"/>
      </w:pPr>
    </w:p>
    <w:p w:rsidR="00567CD2" w:rsidRPr="00567CD2" w:rsidRDefault="00567CD2" w:rsidP="00567CD2"/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 xml:space="preserve">Перечень главных администраторов </w:t>
      </w: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источников финансирования дефицита</w:t>
      </w: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 xml:space="preserve"> бюджета Богашевского сельского поселения на 2019 год</w:t>
      </w: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keepNext/>
        <w:jc w:val="right"/>
        <w:outlineLvl w:val="0"/>
        <w:rPr>
          <w:i/>
        </w:rPr>
      </w:pPr>
    </w:p>
    <w:tbl>
      <w:tblPr>
        <w:tblW w:w="0" w:type="auto"/>
        <w:tblInd w:w="2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520"/>
        <w:gridCol w:w="5957"/>
      </w:tblGrid>
      <w:tr w:rsidR="00567CD2" w:rsidRPr="00567CD2" w:rsidTr="00CB4DB1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color w:val="000000"/>
              </w:rPr>
            </w:pPr>
            <w:r w:rsidRPr="00567CD2">
              <w:rPr>
                <w:color w:val="000000"/>
              </w:rPr>
              <w:t>Код бюджетной</w:t>
            </w:r>
          </w:p>
          <w:p w:rsidR="00567CD2" w:rsidRPr="00567CD2" w:rsidRDefault="00567CD2" w:rsidP="00CB4DB1">
            <w:pPr>
              <w:jc w:val="center"/>
              <w:rPr>
                <w:color w:val="000000"/>
              </w:rPr>
            </w:pPr>
            <w:r w:rsidRPr="00567CD2">
              <w:rPr>
                <w:color w:val="000000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color w:val="000000"/>
              </w:rPr>
            </w:pPr>
          </w:p>
          <w:p w:rsidR="00567CD2" w:rsidRPr="00567CD2" w:rsidRDefault="00567CD2" w:rsidP="00CB4DB1">
            <w:pPr>
              <w:jc w:val="center"/>
              <w:rPr>
                <w:color w:val="000000"/>
              </w:rPr>
            </w:pPr>
          </w:p>
          <w:p w:rsidR="00567CD2" w:rsidRPr="00567CD2" w:rsidRDefault="00567CD2" w:rsidP="00CB4DB1">
            <w:pPr>
              <w:jc w:val="center"/>
              <w:rPr>
                <w:color w:val="000000"/>
              </w:rPr>
            </w:pPr>
            <w:r w:rsidRPr="00567CD2">
              <w:rPr>
                <w:color w:val="000000"/>
              </w:rPr>
              <w:t>Наименование</w:t>
            </w:r>
          </w:p>
        </w:tc>
      </w:tr>
      <w:tr w:rsidR="00567CD2" w:rsidRPr="00567CD2" w:rsidTr="00CB4DB1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color w:val="000000"/>
              </w:rPr>
            </w:pPr>
            <w:r w:rsidRPr="00567CD2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color w:val="000000"/>
              </w:rPr>
            </w:pPr>
            <w:r w:rsidRPr="00567CD2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CD2" w:rsidRPr="00567CD2" w:rsidRDefault="00567CD2" w:rsidP="00CB4DB1">
            <w:pPr>
              <w:rPr>
                <w:color w:val="000000"/>
              </w:rPr>
            </w:pPr>
          </w:p>
        </w:tc>
      </w:tr>
      <w:tr w:rsidR="00567CD2" w:rsidRPr="00567CD2" w:rsidTr="00CB4DB1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color w:val="000000"/>
              </w:rPr>
            </w:pPr>
            <w:r w:rsidRPr="00567CD2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color w:val="000000"/>
              </w:rPr>
            </w:pPr>
            <w:r w:rsidRPr="00567CD2">
              <w:rPr>
                <w:color w:val="000000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CD2" w:rsidRPr="00567CD2" w:rsidRDefault="00567CD2" w:rsidP="00CB4DB1">
            <w:pPr>
              <w:jc w:val="center"/>
              <w:rPr>
                <w:color w:val="000000"/>
              </w:rPr>
            </w:pPr>
            <w:r w:rsidRPr="00567CD2">
              <w:rPr>
                <w:color w:val="000000"/>
              </w:rPr>
              <w:t>3</w:t>
            </w:r>
          </w:p>
        </w:tc>
      </w:tr>
      <w:tr w:rsidR="00567CD2" w:rsidRPr="00567CD2" w:rsidTr="00CB4DB1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9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Администрация Богашевского сельского поселения</w:t>
            </w:r>
          </w:p>
        </w:tc>
      </w:tr>
      <w:tr w:rsidR="00567CD2" w:rsidRPr="00567CD2" w:rsidTr="00CB4DB1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9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0105 02 01 1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 xml:space="preserve">Уменьшение прочих остатков денежных средств </w:t>
            </w:r>
          </w:p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бюджета поселения</w:t>
            </w:r>
          </w:p>
        </w:tc>
      </w:tr>
    </w:tbl>
    <w:p w:rsidR="00567CD2" w:rsidRPr="00567CD2" w:rsidRDefault="00567CD2" w:rsidP="00567CD2">
      <w:pPr>
        <w:ind w:firstLine="720"/>
        <w:jc w:val="both"/>
      </w:pPr>
    </w:p>
    <w:p w:rsidR="00567CD2" w:rsidRPr="00567CD2" w:rsidRDefault="00567CD2" w:rsidP="00567CD2">
      <w:pPr>
        <w:ind w:firstLine="720"/>
        <w:jc w:val="both"/>
      </w:pPr>
    </w:p>
    <w:p w:rsidR="00567CD2" w:rsidRPr="00567CD2" w:rsidRDefault="00567CD2" w:rsidP="00567CD2">
      <w:pPr>
        <w:ind w:firstLine="720"/>
        <w:jc w:val="both"/>
      </w:pPr>
    </w:p>
    <w:p w:rsidR="00567CD2" w:rsidRPr="00567CD2" w:rsidRDefault="00567CD2" w:rsidP="00567CD2">
      <w:pPr>
        <w:ind w:firstLine="720"/>
        <w:jc w:val="both"/>
      </w:pPr>
    </w:p>
    <w:p w:rsidR="00567CD2" w:rsidRPr="00567CD2" w:rsidRDefault="00567CD2" w:rsidP="00567CD2">
      <w:pPr>
        <w:ind w:firstLine="720"/>
        <w:jc w:val="both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/>
    <w:p w:rsidR="00567CD2" w:rsidRPr="00567CD2" w:rsidRDefault="00567CD2" w:rsidP="00567CD2"/>
    <w:p w:rsidR="00567CD2" w:rsidRPr="00567CD2" w:rsidRDefault="00567CD2" w:rsidP="00567CD2"/>
    <w:p w:rsidR="00567CD2" w:rsidRPr="00567CD2" w:rsidRDefault="00567CD2" w:rsidP="00567CD2">
      <w:r w:rsidRPr="00567CD2"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3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  <w:rPr>
          <w:lang w:val="en-US"/>
        </w:rPr>
      </w:pPr>
      <w:r w:rsidRPr="00567CD2">
        <w:t>сельского поселения от 26.12.2018 № 35</w:t>
      </w:r>
    </w:p>
    <w:p w:rsidR="00567CD2" w:rsidRPr="00567CD2" w:rsidRDefault="00567CD2" w:rsidP="00567CD2">
      <w:pPr>
        <w:jc w:val="right"/>
        <w:rPr>
          <w:b/>
          <w:lang w:val="en-US"/>
        </w:rPr>
      </w:pPr>
    </w:p>
    <w:tbl>
      <w:tblPr>
        <w:tblW w:w="9367" w:type="dxa"/>
        <w:tblInd w:w="93" w:type="dxa"/>
        <w:tblLook w:val="04A0"/>
      </w:tblPr>
      <w:tblGrid>
        <w:gridCol w:w="4977"/>
        <w:gridCol w:w="762"/>
        <w:gridCol w:w="800"/>
        <w:gridCol w:w="1250"/>
        <w:gridCol w:w="516"/>
        <w:gridCol w:w="1062"/>
      </w:tblGrid>
      <w:tr w:rsidR="00567CD2" w:rsidRPr="00567CD2" w:rsidTr="00CB4DB1">
        <w:trPr>
          <w:trHeight w:val="1170"/>
        </w:trPr>
        <w:tc>
          <w:tcPr>
            <w:tcW w:w="9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19 год 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CD2" w:rsidRPr="00567CD2" w:rsidRDefault="00567CD2" w:rsidP="00CB4DB1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CD2" w:rsidRPr="00567CD2" w:rsidRDefault="00567CD2" w:rsidP="00CB4DB1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CD2" w:rsidRPr="00567CD2" w:rsidRDefault="00567CD2" w:rsidP="00CB4DB1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CD2" w:rsidRPr="00567CD2" w:rsidRDefault="00567CD2" w:rsidP="00CB4DB1"/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CD2" w:rsidRPr="00567CD2" w:rsidRDefault="00567CD2" w:rsidP="00CB4DB1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(тыс.руб.)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 xml:space="preserve">Наименование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КФС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Сумма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CD2" w:rsidRPr="00567CD2" w:rsidRDefault="00567CD2" w:rsidP="00CB4DB1">
            <w:pPr>
              <w:rPr>
                <w:b/>
                <w:bCs/>
              </w:rPr>
            </w:pPr>
            <w:r w:rsidRPr="00567CD2">
              <w:rPr>
                <w:b/>
                <w:bCs/>
              </w:rPr>
              <w:t>В С Е Г 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31 571,9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CD2" w:rsidRPr="00567CD2" w:rsidRDefault="00567CD2" w:rsidP="00CB4DB1">
            <w:pPr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Администрация Богашевского сельского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31 571,9</w:t>
            </w:r>
          </w:p>
        </w:tc>
      </w:tr>
      <w:tr w:rsidR="00567CD2" w:rsidRPr="00567CD2" w:rsidTr="00CB4DB1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10 515,9</w:t>
            </w:r>
          </w:p>
        </w:tc>
      </w:tr>
      <w:tr w:rsidR="00567CD2" w:rsidRPr="00567CD2" w:rsidTr="00CB4DB1">
        <w:trPr>
          <w:trHeight w:val="92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1 032,3</w:t>
            </w:r>
          </w:p>
        </w:tc>
      </w:tr>
      <w:tr w:rsidR="00567CD2" w:rsidRPr="00567CD2" w:rsidTr="00CB4DB1">
        <w:trPr>
          <w:trHeight w:val="6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 032,3</w:t>
            </w:r>
          </w:p>
        </w:tc>
      </w:tr>
      <w:tr w:rsidR="00567CD2" w:rsidRPr="00567CD2" w:rsidTr="00CB4DB1">
        <w:trPr>
          <w:trHeight w:val="116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 032,3</w:t>
            </w:r>
          </w:p>
        </w:tc>
      </w:tr>
      <w:tr w:rsidR="00567CD2" w:rsidRPr="00567CD2" w:rsidTr="00CB4DB1">
        <w:trPr>
          <w:trHeight w:val="14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 032,3</w:t>
            </w:r>
          </w:p>
        </w:tc>
      </w:tr>
      <w:tr w:rsidR="00567CD2" w:rsidRPr="00567CD2" w:rsidTr="00CB4DB1">
        <w:trPr>
          <w:trHeight w:val="7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 032,3</w:t>
            </w:r>
          </w:p>
        </w:tc>
      </w:tr>
      <w:tr w:rsidR="00567CD2" w:rsidRPr="00567CD2" w:rsidTr="00CB4DB1">
        <w:trPr>
          <w:trHeight w:val="12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Функционирование законодательных (пред-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321,5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21,5</w:t>
            </w:r>
          </w:p>
        </w:tc>
      </w:tr>
      <w:tr w:rsidR="00567CD2" w:rsidRPr="00567CD2" w:rsidTr="00CB4DB1">
        <w:trPr>
          <w:trHeight w:val="11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21,5</w:t>
            </w:r>
          </w:p>
        </w:tc>
      </w:tr>
      <w:tr w:rsidR="00567CD2" w:rsidRPr="00567CD2" w:rsidTr="00CB4DB1">
        <w:trPr>
          <w:trHeight w:val="140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88,7</w:t>
            </w:r>
          </w:p>
        </w:tc>
      </w:tr>
      <w:tr w:rsidR="00567CD2" w:rsidRPr="00567CD2" w:rsidTr="00CB4DB1">
        <w:trPr>
          <w:trHeight w:val="7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88,7</w:t>
            </w:r>
          </w:p>
        </w:tc>
      </w:tr>
      <w:tr w:rsidR="00567CD2" w:rsidRPr="00567CD2" w:rsidTr="00CB4DB1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2,8</w:t>
            </w:r>
          </w:p>
        </w:tc>
      </w:tr>
      <w:tr w:rsidR="00567CD2" w:rsidRPr="00567CD2" w:rsidTr="00CB4DB1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2,8</w:t>
            </w:r>
          </w:p>
        </w:tc>
      </w:tr>
      <w:tr w:rsidR="00567CD2" w:rsidRPr="00567CD2" w:rsidTr="00CB4DB1">
        <w:trPr>
          <w:trHeight w:val="12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8 214,3</w:t>
            </w:r>
          </w:p>
        </w:tc>
      </w:tr>
      <w:tr w:rsidR="00567CD2" w:rsidRPr="00567CD2" w:rsidTr="00CB4DB1">
        <w:trPr>
          <w:trHeight w:val="5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 214,3</w:t>
            </w:r>
          </w:p>
        </w:tc>
      </w:tr>
      <w:tr w:rsidR="00567CD2" w:rsidRPr="00567CD2" w:rsidTr="00CB4DB1">
        <w:trPr>
          <w:trHeight w:val="1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 214,3</w:t>
            </w:r>
          </w:p>
        </w:tc>
      </w:tr>
      <w:tr w:rsidR="00567CD2" w:rsidRPr="00567CD2" w:rsidTr="00CB4DB1">
        <w:trPr>
          <w:trHeight w:val="1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 180,0</w:t>
            </w:r>
          </w:p>
        </w:tc>
      </w:tr>
      <w:tr w:rsidR="00567CD2" w:rsidRPr="00567CD2" w:rsidTr="00CB4DB1">
        <w:trPr>
          <w:trHeight w:val="7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 180,0</w:t>
            </w:r>
          </w:p>
        </w:tc>
      </w:tr>
      <w:tr w:rsidR="00567CD2" w:rsidRPr="00567CD2" w:rsidTr="00CB4DB1">
        <w:trPr>
          <w:trHeight w:val="8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274,9</w:t>
            </w:r>
          </w:p>
        </w:tc>
      </w:tr>
      <w:tr w:rsidR="00567CD2" w:rsidRPr="00567CD2" w:rsidTr="00CB4DB1">
        <w:trPr>
          <w:trHeight w:val="7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274,9</w:t>
            </w:r>
          </w:p>
        </w:tc>
      </w:tr>
      <w:tr w:rsidR="00567CD2" w:rsidRPr="00567CD2" w:rsidTr="00CB4DB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759,4</w:t>
            </w:r>
          </w:p>
        </w:tc>
      </w:tr>
      <w:tr w:rsidR="00567CD2" w:rsidRPr="00567CD2" w:rsidTr="00CB4DB1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759,4</w:t>
            </w:r>
          </w:p>
        </w:tc>
      </w:tr>
      <w:tr w:rsidR="00567CD2" w:rsidRPr="00567CD2" w:rsidTr="00CB4DB1">
        <w:trPr>
          <w:trHeight w:val="5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100,0</w:t>
            </w:r>
          </w:p>
        </w:tc>
      </w:tr>
      <w:tr w:rsidR="00567CD2" w:rsidRPr="00567CD2" w:rsidTr="00CB4DB1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езервные фонды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Фонд непредвиденных расходов Администрации по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5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847,8</w:t>
            </w:r>
          </w:p>
        </w:tc>
      </w:tr>
      <w:tr w:rsidR="00567CD2" w:rsidRPr="00567CD2" w:rsidTr="00CB4DB1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47,8</w:t>
            </w:r>
          </w:p>
        </w:tc>
      </w:tr>
      <w:tr w:rsidR="00567CD2" w:rsidRPr="00567CD2" w:rsidTr="00CB4DB1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47,8</w:t>
            </w:r>
          </w:p>
        </w:tc>
      </w:tr>
      <w:tr w:rsidR="00567CD2" w:rsidRPr="00567CD2" w:rsidTr="00CB4DB1">
        <w:trPr>
          <w:trHeight w:val="8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,0</w:t>
            </w:r>
          </w:p>
        </w:tc>
      </w:tr>
      <w:tr w:rsidR="00567CD2" w:rsidRPr="00567CD2" w:rsidTr="00CB4DB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,0</w:t>
            </w:r>
          </w:p>
        </w:tc>
      </w:tr>
      <w:tr w:rsidR="00567CD2" w:rsidRPr="00567CD2" w:rsidTr="00CB4DB1">
        <w:trPr>
          <w:trHeight w:val="8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,0</w:t>
            </w:r>
          </w:p>
        </w:tc>
      </w:tr>
      <w:tr w:rsidR="00567CD2" w:rsidRPr="00567CD2" w:rsidTr="00CB4DB1">
        <w:trPr>
          <w:trHeight w:val="5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22,8</w:t>
            </w:r>
          </w:p>
        </w:tc>
      </w:tr>
      <w:tr w:rsidR="00567CD2" w:rsidRPr="00567CD2" w:rsidTr="00CB4DB1">
        <w:trPr>
          <w:trHeight w:val="8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31,8</w:t>
            </w:r>
          </w:p>
        </w:tc>
      </w:tr>
      <w:tr w:rsidR="00567CD2" w:rsidRPr="00567CD2" w:rsidTr="00CB4DB1">
        <w:trPr>
          <w:trHeight w:val="6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31,8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491,0</w:t>
            </w:r>
          </w:p>
        </w:tc>
      </w:tr>
      <w:tr w:rsidR="00567CD2" w:rsidRPr="00567CD2" w:rsidTr="00CB4DB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491,0</w:t>
            </w:r>
          </w:p>
        </w:tc>
      </w:tr>
      <w:tr w:rsidR="00567CD2" w:rsidRPr="00567CD2" w:rsidTr="00CB4DB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D2" w:rsidRPr="00567CD2" w:rsidRDefault="00567CD2" w:rsidP="00CB4DB1">
            <w:pPr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251,4</w:t>
            </w:r>
          </w:p>
        </w:tc>
      </w:tr>
      <w:tr w:rsidR="00567CD2" w:rsidRPr="00567CD2" w:rsidTr="00CB4DB1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251,4</w:t>
            </w:r>
          </w:p>
        </w:tc>
      </w:tr>
      <w:tr w:rsidR="00567CD2" w:rsidRPr="00567CD2" w:rsidTr="00CB4DB1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1,4</w:t>
            </w:r>
          </w:p>
        </w:tc>
      </w:tr>
      <w:tr w:rsidR="00567CD2" w:rsidRPr="00567CD2" w:rsidTr="00CB4DB1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одпрограмма "Совершенствование межбюджетных отношений в Томском районе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1,4</w:t>
            </w:r>
          </w:p>
        </w:tc>
      </w:tr>
      <w:tr w:rsidR="00567CD2" w:rsidRPr="00567CD2" w:rsidTr="00CB4DB1">
        <w:trPr>
          <w:trHeight w:val="10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1,4</w:t>
            </w:r>
          </w:p>
        </w:tc>
      </w:tr>
      <w:tr w:rsidR="00567CD2" w:rsidRPr="00567CD2" w:rsidTr="00CB4DB1">
        <w:trPr>
          <w:trHeight w:val="18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1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1,4</w:t>
            </w:r>
          </w:p>
        </w:tc>
      </w:tr>
      <w:tr w:rsidR="00567CD2" w:rsidRPr="00567CD2" w:rsidTr="00CB4DB1">
        <w:trPr>
          <w:trHeight w:val="8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1,4</w:t>
            </w:r>
          </w:p>
        </w:tc>
      </w:tr>
      <w:tr w:rsidR="00567CD2" w:rsidRPr="00567CD2" w:rsidTr="00CB4DB1">
        <w:trPr>
          <w:trHeight w:val="15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35,2</w:t>
            </w:r>
          </w:p>
        </w:tc>
      </w:tr>
      <w:tr w:rsidR="00567CD2" w:rsidRPr="00567CD2" w:rsidTr="00CB4DB1">
        <w:trPr>
          <w:trHeight w:val="6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выплаты персоналу государственных (муниципальных) орга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35,2</w:t>
            </w:r>
          </w:p>
        </w:tc>
      </w:tr>
      <w:tr w:rsidR="00567CD2" w:rsidRPr="00567CD2" w:rsidTr="00CB4DB1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6,2</w:t>
            </w:r>
          </w:p>
        </w:tc>
      </w:tr>
      <w:tr w:rsidR="00567CD2" w:rsidRPr="00567CD2" w:rsidTr="00CB4DB1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31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6,2</w:t>
            </w:r>
          </w:p>
        </w:tc>
      </w:tr>
      <w:tr w:rsidR="00567CD2" w:rsidRPr="00567CD2" w:rsidTr="00CB4DB1">
        <w:trPr>
          <w:trHeight w:val="9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52,5</w:t>
            </w:r>
          </w:p>
        </w:tc>
      </w:tr>
      <w:tr w:rsidR="00567CD2" w:rsidRPr="00567CD2" w:rsidTr="00CB4DB1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2,5</w:t>
            </w:r>
          </w:p>
        </w:tc>
      </w:tr>
      <w:tr w:rsidR="00567CD2" w:rsidRPr="00567CD2" w:rsidTr="00CB4DB1">
        <w:trPr>
          <w:trHeight w:val="10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2,5</w:t>
            </w:r>
          </w:p>
        </w:tc>
      </w:tr>
      <w:tr w:rsidR="00567CD2" w:rsidRPr="00567CD2" w:rsidTr="00CB4DB1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2,5</w:t>
            </w:r>
          </w:p>
        </w:tc>
      </w:tr>
      <w:tr w:rsidR="00567CD2" w:rsidRPr="00567CD2" w:rsidTr="00CB4DB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2,5</w:t>
            </w:r>
          </w:p>
        </w:tc>
      </w:tr>
      <w:tr w:rsidR="00567CD2" w:rsidRPr="00567CD2" w:rsidTr="00CB4DB1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5 613,6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3 592,6</w:t>
            </w:r>
          </w:p>
        </w:tc>
      </w:tr>
      <w:tr w:rsidR="00567CD2" w:rsidRPr="00567CD2" w:rsidTr="00CB4DB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983,5</w:t>
            </w:r>
          </w:p>
        </w:tc>
      </w:tr>
      <w:tr w:rsidR="00567CD2" w:rsidRPr="00567CD2" w:rsidTr="00CB4DB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983,5</w:t>
            </w:r>
          </w:p>
        </w:tc>
      </w:tr>
      <w:tr w:rsidR="00567CD2" w:rsidRPr="00567CD2" w:rsidTr="00CB4DB1">
        <w:trPr>
          <w:trHeight w:val="9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Содержание автомобильных дорог вне границ населенных пунктов в границах муниципальн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4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983,5</w:t>
            </w:r>
          </w:p>
        </w:tc>
      </w:tr>
      <w:tr w:rsidR="00567CD2" w:rsidRPr="00567CD2" w:rsidTr="00CB4DB1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48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983,5</w:t>
            </w:r>
          </w:p>
        </w:tc>
      </w:tr>
      <w:tr w:rsidR="00567CD2" w:rsidRPr="00567CD2" w:rsidTr="00CB4DB1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48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983,5</w:t>
            </w:r>
          </w:p>
        </w:tc>
      </w:tr>
      <w:tr w:rsidR="00567CD2" w:rsidRPr="00567CD2" w:rsidTr="00CB4DB1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480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983,5</w:t>
            </w:r>
          </w:p>
        </w:tc>
      </w:tr>
      <w:tr w:rsidR="00567CD2" w:rsidRPr="00567CD2" w:rsidTr="00CB4DB1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609,1</w:t>
            </w:r>
          </w:p>
        </w:tc>
      </w:tr>
      <w:tr w:rsidR="00567CD2" w:rsidRPr="00567CD2" w:rsidTr="00CB4D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Дорож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445,5</w:t>
            </w:r>
          </w:p>
        </w:tc>
      </w:tr>
      <w:tr w:rsidR="00567CD2" w:rsidRPr="00567CD2" w:rsidTr="00CB4DB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Содержание автомобильных дорог в границах населенных пунк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445,5</w:t>
            </w:r>
          </w:p>
        </w:tc>
      </w:tr>
      <w:tr w:rsidR="00567CD2" w:rsidRPr="00567CD2" w:rsidTr="00CB4DB1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445,5</w:t>
            </w:r>
          </w:p>
        </w:tc>
      </w:tr>
      <w:tr w:rsidR="00567CD2" w:rsidRPr="00567CD2" w:rsidTr="00CB4DB1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4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445,5</w:t>
            </w:r>
          </w:p>
        </w:tc>
      </w:tr>
      <w:tr w:rsidR="00567CD2" w:rsidRPr="00567CD2" w:rsidTr="00CB4DB1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Софинансирование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8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63,6</w:t>
            </w:r>
          </w:p>
        </w:tc>
      </w:tr>
      <w:tr w:rsidR="00567CD2" w:rsidRPr="00567CD2" w:rsidTr="00CB4DB1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8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63,6</w:t>
            </w:r>
          </w:p>
        </w:tc>
      </w:tr>
      <w:tr w:rsidR="00567CD2" w:rsidRPr="00567CD2" w:rsidTr="00CB4DB1">
        <w:trPr>
          <w:trHeight w:val="10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8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63,6</w:t>
            </w:r>
          </w:p>
        </w:tc>
      </w:tr>
      <w:tr w:rsidR="00567CD2" w:rsidRPr="00567CD2" w:rsidTr="00CB4DB1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2 021,0</w:t>
            </w:r>
          </w:p>
        </w:tc>
      </w:tr>
      <w:tr w:rsidR="00567CD2" w:rsidRPr="00567CD2" w:rsidTr="00CB4DB1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00,0</w:t>
            </w:r>
          </w:p>
        </w:tc>
      </w:tr>
      <w:tr w:rsidR="00567CD2" w:rsidRPr="00567CD2" w:rsidTr="00CB4DB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одпрограмма "Устойчивое развитие сельских территорий муниципального образования "Том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00,0</w:t>
            </w:r>
          </w:p>
        </w:tc>
      </w:tr>
      <w:tr w:rsidR="00567CD2" w:rsidRPr="00567CD2" w:rsidTr="00CB4DB1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 Развитие инженерной и транспортной инфраструктуры на застраиваемых территориях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38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00,0</w:t>
            </w:r>
          </w:p>
        </w:tc>
      </w:tr>
      <w:tr w:rsidR="00567CD2" w:rsidRPr="00567CD2" w:rsidTr="00CB4DB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звитие инженерной и транспортной инфраструктуры на застраиваемых территор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00,0</w:t>
            </w:r>
          </w:p>
        </w:tc>
      </w:tr>
      <w:tr w:rsidR="00567CD2" w:rsidRPr="00567CD2" w:rsidTr="00CB4DB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00,0</w:t>
            </w:r>
          </w:p>
        </w:tc>
      </w:tr>
      <w:tr w:rsidR="00567CD2" w:rsidRPr="00567CD2" w:rsidTr="00CB4DB1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8388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00,0</w:t>
            </w:r>
          </w:p>
        </w:tc>
      </w:tr>
      <w:tr w:rsidR="00567CD2" w:rsidRPr="00567CD2" w:rsidTr="00CB4DB1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1,0</w:t>
            </w:r>
          </w:p>
        </w:tc>
      </w:tr>
      <w:tr w:rsidR="00567CD2" w:rsidRPr="00567CD2" w:rsidTr="00CB4DB1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ероприятия по землеустройству и землепольз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1,0</w:t>
            </w:r>
          </w:p>
        </w:tc>
      </w:tr>
      <w:tr w:rsidR="00567CD2" w:rsidRPr="00567CD2" w:rsidTr="00CB4DB1">
        <w:trPr>
          <w:trHeight w:val="8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1,0</w:t>
            </w:r>
          </w:p>
        </w:tc>
      </w:tr>
      <w:tr w:rsidR="00567CD2" w:rsidRPr="00567CD2" w:rsidTr="00CB4DB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4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1,0</w:t>
            </w:r>
          </w:p>
        </w:tc>
      </w:tr>
      <w:tr w:rsidR="00567CD2" w:rsidRPr="00567CD2" w:rsidTr="00CB4DB1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3 010,8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100,0</w:t>
            </w:r>
          </w:p>
        </w:tc>
      </w:tr>
      <w:tr w:rsidR="00567CD2" w:rsidRPr="00567CD2" w:rsidTr="00CB4DB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lastRenderedPageBreak/>
              <w:t>Капитальный ремонт (ремонт)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525,3</w:t>
            </w:r>
          </w:p>
        </w:tc>
      </w:tr>
      <w:tr w:rsidR="00567CD2" w:rsidRPr="00567CD2" w:rsidTr="00CB4DB1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25,3</w:t>
            </w:r>
          </w:p>
        </w:tc>
      </w:tr>
      <w:tr w:rsidR="00567CD2" w:rsidRPr="00567CD2" w:rsidTr="00CB4DB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Капитальный ремонт (ремонт) объектов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12,7</w:t>
            </w:r>
          </w:p>
        </w:tc>
      </w:tr>
      <w:tr w:rsidR="00567CD2" w:rsidRPr="00567CD2" w:rsidTr="00CB4DB1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12,7</w:t>
            </w:r>
          </w:p>
        </w:tc>
      </w:tr>
      <w:tr w:rsidR="00567CD2" w:rsidRPr="00567CD2" w:rsidTr="00CB4DB1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12,7</w:t>
            </w:r>
          </w:p>
        </w:tc>
      </w:tr>
      <w:tr w:rsidR="00567CD2" w:rsidRPr="00567CD2" w:rsidTr="00CB4DB1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рочие 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12,6</w:t>
            </w:r>
          </w:p>
        </w:tc>
      </w:tr>
      <w:tr w:rsidR="00567CD2" w:rsidRPr="00567CD2" w:rsidTr="00CB4DB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12,6</w:t>
            </w:r>
          </w:p>
        </w:tc>
      </w:tr>
      <w:tr w:rsidR="00567CD2" w:rsidRPr="00567CD2" w:rsidTr="00CB4DB1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Уплата налогов, сборов и иных платеже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12,6</w:t>
            </w:r>
          </w:p>
        </w:tc>
      </w:tr>
      <w:tr w:rsidR="00567CD2" w:rsidRPr="00567CD2" w:rsidTr="00CB4DB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2 385,5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385,5</w:t>
            </w:r>
          </w:p>
        </w:tc>
      </w:tr>
      <w:tr w:rsidR="00567CD2" w:rsidRPr="00567CD2" w:rsidTr="00CB4DB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385,5</w:t>
            </w:r>
          </w:p>
        </w:tc>
      </w:tr>
      <w:tr w:rsidR="00567CD2" w:rsidRPr="00567CD2" w:rsidTr="00CB4DB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 xml:space="preserve">Уличное освещение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285,5</w:t>
            </w:r>
          </w:p>
        </w:tc>
      </w:tr>
      <w:tr w:rsidR="00567CD2" w:rsidRPr="00567CD2" w:rsidTr="00CB4DB1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285,5</w:t>
            </w:r>
          </w:p>
        </w:tc>
      </w:tr>
      <w:tr w:rsidR="00567CD2" w:rsidRPr="00567CD2" w:rsidTr="00CB4DB1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285,5</w:t>
            </w:r>
          </w:p>
        </w:tc>
      </w:tr>
      <w:tr w:rsidR="00567CD2" w:rsidRPr="00567CD2" w:rsidTr="00CB4DB1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рочие мероприятия по благоустройств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8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8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5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Культура и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6 175,2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6 175,2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 175,2</w:t>
            </w:r>
          </w:p>
        </w:tc>
      </w:tr>
      <w:tr w:rsidR="00567CD2" w:rsidRPr="00567CD2" w:rsidTr="00CB4DB1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lastRenderedPageBreak/>
              <w:t>Учреждения культуры и мероприятия в сфере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 175,2</w:t>
            </w:r>
          </w:p>
        </w:tc>
      </w:tr>
      <w:tr w:rsidR="00567CD2" w:rsidRPr="00567CD2" w:rsidTr="00CB4DB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Расходы на обеспечение деятельности сельских домов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 093,2</w:t>
            </w:r>
          </w:p>
        </w:tc>
      </w:tr>
      <w:tr w:rsidR="00567CD2" w:rsidRPr="00567CD2" w:rsidTr="00CB4DB1">
        <w:trPr>
          <w:trHeight w:val="9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 093,2</w:t>
            </w:r>
          </w:p>
        </w:tc>
      </w:tr>
      <w:tr w:rsidR="00567CD2" w:rsidRPr="00567CD2" w:rsidTr="00CB4DB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 xml:space="preserve">Субсидии бюджетным учреждения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 093,2</w:t>
            </w:r>
          </w:p>
        </w:tc>
      </w:tr>
      <w:tr w:rsidR="00567CD2" w:rsidRPr="00567CD2" w:rsidTr="00CB4DB1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2,0</w:t>
            </w:r>
          </w:p>
        </w:tc>
      </w:tr>
      <w:tr w:rsidR="00567CD2" w:rsidRPr="00567CD2" w:rsidTr="00CB4DB1">
        <w:trPr>
          <w:trHeight w:val="108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2,0</w:t>
            </w:r>
          </w:p>
        </w:tc>
      </w:tr>
      <w:tr w:rsidR="00567CD2" w:rsidRPr="00567CD2" w:rsidTr="00CB4DB1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Создание условий для развития кадрового потенциала в Томском районе в сфере культуры и архивного дел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1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2,0</w:t>
            </w:r>
          </w:p>
        </w:tc>
      </w:tr>
      <w:tr w:rsidR="00567CD2" w:rsidRPr="00567CD2" w:rsidTr="00CB4DB1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1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2,0</w:t>
            </w:r>
          </w:p>
        </w:tc>
      </w:tr>
      <w:tr w:rsidR="00567CD2" w:rsidRPr="00567CD2" w:rsidTr="00CB4DB1">
        <w:trPr>
          <w:trHeight w:val="1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1814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2,0</w:t>
            </w:r>
          </w:p>
        </w:tc>
      </w:tr>
      <w:tr w:rsidR="00567CD2" w:rsidRPr="00567CD2" w:rsidTr="00CB4DB1">
        <w:trPr>
          <w:trHeight w:val="8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1814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2,0</w:t>
            </w:r>
          </w:p>
        </w:tc>
      </w:tr>
      <w:tr w:rsidR="00567CD2" w:rsidRPr="00567CD2" w:rsidTr="00CB4DB1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 xml:space="preserve">Субсидии бюджетным учреждения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1814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82,0</w:t>
            </w:r>
          </w:p>
        </w:tc>
      </w:tr>
      <w:tr w:rsidR="00567CD2" w:rsidRPr="00567CD2" w:rsidTr="00CB4DB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5 579,0</w:t>
            </w:r>
          </w:p>
        </w:tc>
      </w:tr>
      <w:tr w:rsidR="00567CD2" w:rsidRPr="00567CD2" w:rsidTr="00CB4DB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200,0</w:t>
            </w:r>
          </w:p>
        </w:tc>
      </w:tr>
      <w:tr w:rsidR="00567CD2" w:rsidRPr="00567CD2" w:rsidTr="00CB4DB1">
        <w:trPr>
          <w:trHeight w:val="5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3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8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33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4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 xml:space="preserve">Социальное обеспечение и иные выплат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24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3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100,0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Охрана семьи и дет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5 379,0</w:t>
            </w:r>
          </w:p>
        </w:tc>
      </w:tr>
      <w:tr w:rsidR="00567CD2" w:rsidRPr="00567CD2" w:rsidTr="00CB4DB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 379,0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одпрограмма "Социальная защита населения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 379,0</w:t>
            </w:r>
          </w:p>
        </w:tc>
      </w:tr>
      <w:tr w:rsidR="00567CD2" w:rsidRPr="00567CD2" w:rsidTr="00CB4DB1">
        <w:trPr>
          <w:trHeight w:val="11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5 379,0</w:t>
            </w:r>
          </w:p>
        </w:tc>
      </w:tr>
      <w:tr w:rsidR="00567CD2" w:rsidRPr="00567CD2" w:rsidTr="00CB4DB1">
        <w:trPr>
          <w:trHeight w:val="11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79,0</w:t>
            </w:r>
          </w:p>
        </w:tc>
      </w:tr>
      <w:tr w:rsidR="00567CD2" w:rsidRPr="00567CD2" w:rsidTr="00CB4DB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79,0</w:t>
            </w:r>
          </w:p>
        </w:tc>
      </w:tr>
      <w:tr w:rsidR="00567CD2" w:rsidRPr="00567CD2" w:rsidTr="00CB4DB1">
        <w:trPr>
          <w:trHeight w:val="9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1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 079,0</w:t>
            </w:r>
          </w:p>
        </w:tc>
      </w:tr>
      <w:tr w:rsidR="00567CD2" w:rsidRPr="00567CD2" w:rsidTr="00CB4DB1">
        <w:trPr>
          <w:trHeight w:val="12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 300,0</w:t>
            </w:r>
          </w:p>
        </w:tc>
      </w:tr>
      <w:tr w:rsidR="00567CD2" w:rsidRPr="00567CD2" w:rsidTr="00CB4DB1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 300,0</w:t>
            </w:r>
          </w:p>
        </w:tc>
      </w:tr>
      <w:tr w:rsidR="00567CD2" w:rsidRPr="00567CD2" w:rsidTr="00CB4DB1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38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3 300,0</w:t>
            </w:r>
          </w:p>
        </w:tc>
      </w:tr>
      <w:tr w:rsidR="00567CD2" w:rsidRPr="00567CD2" w:rsidTr="00CB4DB1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lastRenderedPageBreak/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308,5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308,5</w:t>
            </w:r>
          </w:p>
        </w:tc>
      </w:tr>
      <w:tr w:rsidR="00567CD2" w:rsidRPr="00567CD2" w:rsidTr="00CB4DB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униципальная программа "Социальное развитие Томского района на 2016-2020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9,0</w:t>
            </w:r>
          </w:p>
        </w:tc>
      </w:tr>
      <w:tr w:rsidR="00567CD2" w:rsidRPr="00567CD2" w:rsidTr="00CB4DB1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9,0</w:t>
            </w:r>
          </w:p>
        </w:tc>
      </w:tr>
      <w:tr w:rsidR="00567CD2" w:rsidRPr="00567CD2" w:rsidTr="00CB4DB1">
        <w:trPr>
          <w:trHeight w:val="10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сновное мероприятие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28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9,0</w:t>
            </w:r>
          </w:p>
        </w:tc>
      </w:tr>
      <w:tr w:rsidR="00567CD2" w:rsidRPr="00567CD2" w:rsidTr="00CB4DB1">
        <w:trPr>
          <w:trHeight w:val="8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Обеспечение условий для развития физической культуры и массового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2804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9,0</w:t>
            </w:r>
          </w:p>
        </w:tc>
      </w:tr>
      <w:tr w:rsidR="00567CD2" w:rsidRPr="00567CD2" w:rsidTr="00CB4DB1">
        <w:trPr>
          <w:trHeight w:val="8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2804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9,0</w:t>
            </w:r>
          </w:p>
        </w:tc>
      </w:tr>
      <w:tr w:rsidR="00567CD2" w:rsidRPr="00567CD2" w:rsidTr="00CB4DB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 xml:space="preserve">Субсидии бюджетным учреждения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762804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259,0</w:t>
            </w:r>
          </w:p>
        </w:tc>
      </w:tr>
      <w:tr w:rsidR="00567CD2" w:rsidRPr="00567CD2" w:rsidTr="00CB4DB1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49,5</w:t>
            </w:r>
          </w:p>
        </w:tc>
      </w:tr>
      <w:tr w:rsidR="00567CD2" w:rsidRPr="00567CD2" w:rsidTr="00CB4DB1">
        <w:trPr>
          <w:trHeight w:val="6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49,5</w:t>
            </w:r>
          </w:p>
        </w:tc>
      </w:tr>
      <w:tr w:rsidR="00567CD2" w:rsidRPr="00567CD2" w:rsidTr="00CB4DB1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49,5</w:t>
            </w:r>
          </w:p>
        </w:tc>
      </w:tr>
      <w:tr w:rsidR="00567CD2" w:rsidRPr="00567CD2" w:rsidTr="00CB4DB1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S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6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49,5</w:t>
            </w:r>
          </w:p>
        </w:tc>
      </w:tr>
      <w:tr w:rsidR="00567CD2" w:rsidRPr="00567CD2" w:rsidTr="00CB4DB1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  <w:i/>
                <w:iCs/>
              </w:rPr>
            </w:pPr>
            <w:r w:rsidRPr="00567CD2">
              <w:rPr>
                <w:b/>
                <w:bCs/>
                <w:i/>
                <w:iCs/>
              </w:rPr>
              <w:t>65,0</w:t>
            </w:r>
          </w:p>
        </w:tc>
      </w:tr>
      <w:tr w:rsidR="00567CD2" w:rsidRPr="00567CD2" w:rsidTr="00CB4DB1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65,0</w:t>
            </w:r>
          </w:p>
        </w:tc>
      </w:tr>
      <w:tr w:rsidR="00567CD2" w:rsidRPr="00567CD2" w:rsidTr="00CB4DB1">
        <w:trPr>
          <w:trHeight w:val="4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Непрограммное направление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5,0</w:t>
            </w:r>
          </w:p>
        </w:tc>
      </w:tr>
      <w:tr w:rsidR="00567CD2" w:rsidRPr="00567CD2" w:rsidTr="00CB4DB1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5,0</w:t>
            </w:r>
          </w:p>
        </w:tc>
      </w:tr>
      <w:tr w:rsidR="00567CD2" w:rsidRPr="00567CD2" w:rsidTr="00CB4DB1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5,0</w:t>
            </w:r>
          </w:p>
        </w:tc>
      </w:tr>
      <w:tr w:rsidR="00567CD2" w:rsidRPr="00567CD2" w:rsidTr="00CB4DB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5,0</w:t>
            </w:r>
          </w:p>
        </w:tc>
      </w:tr>
      <w:tr w:rsidR="00567CD2" w:rsidRPr="00567CD2" w:rsidTr="00CB4DB1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both"/>
            </w:pPr>
            <w:r w:rsidRPr="00567CD2"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99000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CD2" w:rsidRPr="00567CD2" w:rsidRDefault="00567CD2" w:rsidP="00CB4DB1">
            <w:pPr>
              <w:jc w:val="center"/>
            </w:pPr>
            <w:r w:rsidRPr="00567CD2"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CD2" w:rsidRPr="00567CD2" w:rsidRDefault="00567CD2" w:rsidP="00CB4DB1">
            <w:pPr>
              <w:jc w:val="right"/>
            </w:pPr>
            <w:r w:rsidRPr="00567CD2">
              <w:t>65,0</w:t>
            </w:r>
          </w:p>
        </w:tc>
      </w:tr>
    </w:tbl>
    <w:p w:rsidR="00567CD2" w:rsidRPr="00567CD2" w:rsidRDefault="00567CD2" w:rsidP="00567CD2">
      <w:pPr>
        <w:jc w:val="both"/>
      </w:pPr>
      <w:r w:rsidRPr="00567CD2"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4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</w:pPr>
      <w:r w:rsidRPr="00567CD2">
        <w:t>сельского поселения от 26.12.2018 № 35</w:t>
      </w: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  <w:r w:rsidRPr="00567CD2">
        <w:t>Таблица 1</w:t>
      </w:r>
    </w:p>
    <w:p w:rsidR="00567CD2" w:rsidRPr="00567CD2" w:rsidRDefault="00567CD2" w:rsidP="00567CD2">
      <w:pPr>
        <w:rPr>
          <w:i/>
        </w:rPr>
      </w:pP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Объем межбюджетных трансфертов бюджету Богашевского сельского поселения</w:t>
      </w: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 xml:space="preserve"> из бюджета Томского района на 2019 год    </w:t>
      </w:r>
    </w:p>
    <w:p w:rsidR="00567CD2" w:rsidRPr="00567CD2" w:rsidRDefault="00567CD2" w:rsidP="00567CD2">
      <w:pPr>
        <w:jc w:val="right"/>
      </w:pPr>
      <w:r w:rsidRPr="00567CD2">
        <w:tab/>
        <w:t>(тыс. руб.)</w:t>
      </w:r>
    </w:p>
    <w:p w:rsidR="00567CD2" w:rsidRPr="00567CD2" w:rsidRDefault="00567CD2" w:rsidP="00567CD2">
      <w:pPr>
        <w:ind w:firstLine="720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950"/>
        <w:gridCol w:w="1620"/>
      </w:tblGrid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Бюджет на 2019 год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2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10 254,5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</w:pPr>
            <w:r w:rsidRPr="00567CD2">
              <w:t>259,0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</w:pPr>
            <w:r w:rsidRPr="00567CD2">
              <w:t>82,0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 xml:space="preserve"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color w:val="000000"/>
              </w:rPr>
            </w:pPr>
            <w:r w:rsidRPr="00567CD2">
              <w:rPr>
                <w:color w:val="000000"/>
              </w:rPr>
              <w:t>100,0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color w:val="000000"/>
              </w:rPr>
            </w:pPr>
            <w:r w:rsidRPr="00567CD2">
              <w:rPr>
                <w:color w:val="000000"/>
              </w:rPr>
              <w:t xml:space="preserve"> 3 630,0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Межбюджетный трансферт на покрытие расчетного финансового разрыва (на уплату бюджетными, автономными и казенными учреждениями налога на имущество организаций на 2017 год в связи с отменой льго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color w:val="000000"/>
              </w:rPr>
            </w:pPr>
            <w:r w:rsidRPr="00567CD2">
              <w:rPr>
                <w:color w:val="000000"/>
              </w:rPr>
              <w:t>1 121,0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Межбюджетный трансферт на 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color w:val="000000"/>
              </w:rPr>
            </w:pPr>
            <w:r w:rsidRPr="00567CD2">
              <w:rPr>
                <w:color w:val="000000"/>
              </w:rPr>
              <w:t>983,5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Иной межбюджетный трансферт на развитие инженерной и транспортной инфраструктуры на застраиваемых территор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color w:val="000000"/>
              </w:rPr>
            </w:pPr>
            <w:r w:rsidRPr="00567CD2">
              <w:rPr>
                <w:color w:val="000000"/>
              </w:rPr>
              <w:t>2 000,0</w:t>
            </w:r>
          </w:p>
        </w:tc>
      </w:tr>
      <w:tr w:rsidR="00567CD2" w:rsidRPr="00567CD2" w:rsidTr="00CB4DB1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tabs>
                <w:tab w:val="left" w:pos="1365"/>
              </w:tabs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 xml:space="preserve">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color w:val="000000"/>
              </w:rPr>
            </w:pPr>
            <w:r w:rsidRPr="00567CD2">
              <w:rPr>
                <w:color w:val="000000"/>
              </w:rPr>
              <w:t>2 079,0</w:t>
            </w:r>
          </w:p>
        </w:tc>
      </w:tr>
    </w:tbl>
    <w:p w:rsidR="00567CD2" w:rsidRPr="00567CD2" w:rsidRDefault="00567CD2" w:rsidP="00567CD2">
      <w:r w:rsidRPr="00567CD2"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5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</w:pPr>
      <w:r w:rsidRPr="00567CD2">
        <w:t>сельского поселения от 26.12.2018 № 35</w:t>
      </w: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  <w:r w:rsidRPr="00567CD2">
        <w:t>Таблица 1</w:t>
      </w:r>
    </w:p>
    <w:p w:rsidR="00567CD2" w:rsidRPr="00567CD2" w:rsidRDefault="00567CD2" w:rsidP="00567CD2">
      <w:pPr>
        <w:rPr>
          <w:i/>
        </w:rPr>
      </w:pP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Объем субвенций бюджету Богашевского сельского поселения</w:t>
      </w: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 xml:space="preserve"> из бюджета Томского района на 2019 год    </w:t>
      </w: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right"/>
      </w:pPr>
      <w:r w:rsidRPr="00567CD2">
        <w:tab/>
        <w:t>(тыс. руб.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130"/>
        <w:gridCol w:w="1620"/>
      </w:tblGrid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Бюджет на 2019 год</w:t>
            </w:r>
          </w:p>
        </w:tc>
      </w:tr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2</w:t>
            </w:r>
          </w:p>
        </w:tc>
      </w:tr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tabs>
                <w:tab w:val="left" w:pos="2151"/>
              </w:tabs>
              <w:jc w:val="both"/>
              <w:rPr>
                <w:b/>
              </w:rPr>
            </w:pPr>
            <w:r w:rsidRPr="00567CD2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tabs>
                <w:tab w:val="left" w:pos="2151"/>
              </w:tabs>
              <w:jc w:val="right"/>
              <w:rPr>
                <w:b/>
              </w:rPr>
            </w:pPr>
            <w:r w:rsidRPr="00567CD2">
              <w:rPr>
                <w:b/>
              </w:rPr>
              <w:t>3 551,4</w:t>
            </w:r>
          </w:p>
        </w:tc>
      </w:tr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tabs>
                <w:tab w:val="left" w:pos="2151"/>
              </w:tabs>
              <w:jc w:val="both"/>
            </w:pPr>
            <w:r w:rsidRPr="00567CD2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tabs>
                <w:tab w:val="left" w:pos="2151"/>
              </w:tabs>
              <w:jc w:val="right"/>
            </w:pPr>
            <w:r w:rsidRPr="00567CD2">
              <w:t>251,4</w:t>
            </w:r>
          </w:p>
        </w:tc>
      </w:tr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tabs>
                <w:tab w:val="left" w:pos="2151"/>
              </w:tabs>
              <w:jc w:val="both"/>
            </w:pPr>
            <w:r w:rsidRPr="00567CD2">
              <w:rPr>
                <w:color w:val="000000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tabs>
                <w:tab w:val="left" w:pos="2151"/>
              </w:tabs>
              <w:jc w:val="right"/>
            </w:pPr>
            <w:r w:rsidRPr="00567CD2">
              <w:t>3 300,0</w:t>
            </w:r>
          </w:p>
        </w:tc>
      </w:tr>
    </w:tbl>
    <w:p w:rsidR="00567CD2" w:rsidRPr="00567CD2" w:rsidRDefault="00567CD2" w:rsidP="00567CD2">
      <w:pPr>
        <w:keepNext/>
        <w:tabs>
          <w:tab w:val="left" w:pos="5940"/>
          <w:tab w:val="right" w:pos="10205"/>
        </w:tabs>
        <w:outlineLvl w:val="0"/>
        <w:rPr>
          <w:i/>
        </w:rPr>
      </w:pPr>
    </w:p>
    <w:p w:rsidR="00567CD2" w:rsidRPr="00567CD2" w:rsidRDefault="00567CD2" w:rsidP="00567CD2">
      <w:pPr>
        <w:ind w:firstLine="720"/>
        <w:jc w:val="both"/>
      </w:pPr>
    </w:p>
    <w:p w:rsidR="00567CD2" w:rsidRPr="00567CD2" w:rsidRDefault="00567CD2" w:rsidP="00567CD2">
      <w:pPr>
        <w:ind w:firstLine="720"/>
        <w:jc w:val="both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r w:rsidRPr="00567CD2"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6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</w:pPr>
      <w:r w:rsidRPr="00567CD2">
        <w:t>сельского поселения от 26.12.2018 № 35</w:t>
      </w: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Объем  межбюджетных трансфертов бюджету Томского района из бюджета</w:t>
      </w:r>
    </w:p>
    <w:p w:rsidR="00567CD2" w:rsidRPr="00567CD2" w:rsidRDefault="00567CD2" w:rsidP="00567CD2">
      <w:pPr>
        <w:jc w:val="center"/>
        <w:rPr>
          <w:i/>
        </w:rPr>
      </w:pPr>
      <w:r w:rsidRPr="00567CD2">
        <w:rPr>
          <w:b/>
        </w:rPr>
        <w:t>Богашевского сельского поселения на 2019 год</w:t>
      </w:r>
    </w:p>
    <w:p w:rsidR="00567CD2" w:rsidRPr="00567CD2" w:rsidRDefault="00567CD2" w:rsidP="00567CD2">
      <w:pPr>
        <w:jc w:val="center"/>
        <w:rPr>
          <w:i/>
        </w:rPr>
      </w:pPr>
    </w:p>
    <w:p w:rsidR="00567CD2" w:rsidRPr="00567CD2" w:rsidRDefault="00567CD2" w:rsidP="00567CD2">
      <w:pPr>
        <w:jc w:val="center"/>
        <w:rPr>
          <w:i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10"/>
        <w:gridCol w:w="1369"/>
      </w:tblGrid>
      <w:tr w:rsidR="00567CD2" w:rsidRPr="00567CD2" w:rsidTr="00CB4DB1">
        <w:trPr>
          <w:trHeight w:val="262"/>
        </w:trPr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Бюджет на 2019 год</w:t>
            </w:r>
          </w:p>
        </w:tc>
      </w:tr>
      <w:tr w:rsidR="00567CD2" w:rsidRPr="00567CD2" w:rsidTr="00CB4DB1">
        <w:trPr>
          <w:trHeight w:val="262"/>
        </w:trPr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2</w:t>
            </w:r>
          </w:p>
        </w:tc>
      </w:tr>
      <w:tr w:rsidR="00567CD2" w:rsidRPr="00567CD2" w:rsidTr="00CB4DB1">
        <w:trPr>
          <w:trHeight w:val="262"/>
        </w:trPr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65,0</w:t>
            </w:r>
          </w:p>
        </w:tc>
      </w:tr>
      <w:tr w:rsidR="00567CD2" w:rsidRPr="00567CD2" w:rsidTr="00CB4DB1">
        <w:trPr>
          <w:trHeight w:val="262"/>
        </w:trPr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 xml:space="preserve">Межбюджетные трансферты из бюджетов поселений в бюджеты муниципальных районов в соответствии с заключенными соглашениями (отдельные полномочия по решению вопросов местного значения поселения, передаваемые на уровень муниципального района: </w:t>
            </w:r>
          </w:p>
          <w:p w:rsidR="00567CD2" w:rsidRPr="00567CD2" w:rsidRDefault="00567CD2" w:rsidP="00567CD2">
            <w:pPr>
              <w:pStyle w:val="1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CD2">
              <w:rPr>
                <w:rFonts w:ascii="Times New Roman" w:hAnsi="Times New Roman"/>
                <w:color w:val="000000"/>
                <w:sz w:val="20"/>
                <w:szCs w:val="20"/>
              </w:rPr>
              <w:t>Инженерно- техническое обеспечение организации в границах поселения - теплоснабжение, газоснабжение, водоснабжение и водоотведение</w:t>
            </w:r>
          </w:p>
          <w:p w:rsidR="00567CD2" w:rsidRPr="00567CD2" w:rsidRDefault="00567CD2" w:rsidP="00567CD2">
            <w:pPr>
              <w:widowControl/>
              <w:numPr>
                <w:ilvl w:val="0"/>
                <w:numId w:val="49"/>
              </w:numPr>
              <w:contextualSpacing/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Осуществление функций технадзора</w:t>
            </w:r>
          </w:p>
          <w:p w:rsidR="00567CD2" w:rsidRPr="00567CD2" w:rsidRDefault="00567CD2" w:rsidP="00567CD2">
            <w:pPr>
              <w:widowControl/>
              <w:numPr>
                <w:ilvl w:val="0"/>
                <w:numId w:val="49"/>
              </w:numPr>
              <w:contextualSpacing/>
              <w:jc w:val="both"/>
              <w:rPr>
                <w:color w:val="000000"/>
              </w:rPr>
            </w:pPr>
            <w:r w:rsidRPr="00567CD2">
              <w:rPr>
                <w:color w:val="000000"/>
              </w:rPr>
              <w:t>Работа в рамках федеральных, региональных, муниципальных програм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color w:val="000000"/>
              </w:rPr>
            </w:pPr>
            <w:r w:rsidRPr="00567CD2">
              <w:rPr>
                <w:color w:val="000000"/>
              </w:rPr>
              <w:t>65,0</w:t>
            </w:r>
          </w:p>
        </w:tc>
      </w:tr>
    </w:tbl>
    <w:p w:rsidR="00567CD2" w:rsidRPr="00567CD2" w:rsidRDefault="00567CD2" w:rsidP="00567CD2">
      <w:pPr>
        <w:jc w:val="center"/>
        <w:rPr>
          <w:i/>
        </w:rPr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r w:rsidRPr="00567CD2"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7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</w:pPr>
      <w:r w:rsidRPr="00567CD2">
        <w:t>сельского поселения от 26.12.2018 № 35</w:t>
      </w:r>
    </w:p>
    <w:p w:rsidR="00567CD2" w:rsidRPr="00567CD2" w:rsidRDefault="00567CD2" w:rsidP="00567CD2">
      <w:pPr>
        <w:jc w:val="right"/>
      </w:pPr>
      <w:r w:rsidRPr="00567CD2">
        <w:tab/>
      </w: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Программа муниципальных внутренних заимствований</w:t>
      </w: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муниципального образования «Богашевское сельское поселение»  на 2019 год</w:t>
      </w: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ind w:firstLine="708"/>
        <w:jc w:val="both"/>
      </w:pPr>
      <w:r w:rsidRPr="00567CD2">
        <w:t>Настоящая Программа муниципальных внутренних заимствований на 2019 год со</w:t>
      </w:r>
      <w:r w:rsidRPr="00567CD2">
        <w:softHyphen/>
        <w:t>ставлена в соответствии с Бюджетным кодексом Российской Федерации и устанавливает перечень всех внутренних за</w:t>
      </w:r>
      <w:r w:rsidRPr="00567CD2">
        <w:softHyphen/>
        <w:t>имствований муниципального образования «Богашевское сельское поселение»:</w:t>
      </w:r>
    </w:p>
    <w:p w:rsidR="00567CD2" w:rsidRPr="00567CD2" w:rsidRDefault="00567CD2" w:rsidP="00567CD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567CD2" w:rsidRPr="00567CD2" w:rsidTr="00CB4DB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Перечень внутренних заимств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Сумма</w:t>
            </w:r>
          </w:p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 xml:space="preserve"> (тыс. руб.)</w:t>
            </w:r>
          </w:p>
        </w:tc>
      </w:tr>
      <w:tr w:rsidR="00567CD2" w:rsidRPr="00567CD2" w:rsidTr="00CB4DB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Бюджетные кредиты, привлеченные в местный бюджет от других бюджетов бюд</w:t>
            </w:r>
            <w:r w:rsidRPr="00567CD2">
              <w:rPr>
                <w:b/>
                <w:bCs/>
              </w:rPr>
              <w:softHyphen/>
              <w:t>жетной системы Российской Федерации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</w:p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0</w:t>
            </w:r>
          </w:p>
        </w:tc>
      </w:tr>
      <w:tr w:rsidR="00567CD2" w:rsidRPr="00567CD2" w:rsidTr="00CB4DB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</w:pPr>
            <w:r w:rsidRPr="00567CD2">
              <w:t>объем привл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</w:pPr>
            <w:r w:rsidRPr="00567CD2">
              <w:t>0,0</w:t>
            </w:r>
          </w:p>
        </w:tc>
      </w:tr>
      <w:tr w:rsidR="00567CD2" w:rsidRPr="00567CD2" w:rsidTr="00CB4DB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</w:pPr>
            <w:r w:rsidRPr="00567CD2">
              <w:t>объем средств, направляемых на погашение основной суммы дол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</w:pPr>
            <w:r w:rsidRPr="00567CD2">
              <w:t>0,0</w:t>
            </w:r>
          </w:p>
        </w:tc>
      </w:tr>
      <w:tr w:rsidR="00567CD2" w:rsidRPr="00567CD2" w:rsidTr="00CB4DB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  <w:r w:rsidRPr="00567CD2">
              <w:rPr>
                <w:b/>
                <w:bCs/>
              </w:rPr>
              <w:t>Кредиты, полученные муниципальным образованием от кредитных организац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b/>
                <w:bCs/>
              </w:rPr>
            </w:pPr>
            <w:r w:rsidRPr="00567CD2">
              <w:rPr>
                <w:b/>
                <w:bCs/>
              </w:rPr>
              <w:t>0</w:t>
            </w:r>
          </w:p>
        </w:tc>
      </w:tr>
      <w:tr w:rsidR="00567CD2" w:rsidRPr="00567CD2" w:rsidTr="00CB4DB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</w:pPr>
            <w:r w:rsidRPr="00567CD2">
              <w:t>объем привл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</w:pPr>
            <w:r w:rsidRPr="00567CD2">
              <w:t>0,0</w:t>
            </w:r>
          </w:p>
        </w:tc>
      </w:tr>
      <w:tr w:rsidR="00567CD2" w:rsidRPr="00567CD2" w:rsidTr="00CB4DB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</w:pPr>
            <w:r w:rsidRPr="00567CD2">
              <w:t xml:space="preserve">объем средств, направляемых на погашение основной суммы дол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</w:pPr>
            <w:r w:rsidRPr="00567CD2">
              <w:t>0,0</w:t>
            </w:r>
          </w:p>
        </w:tc>
      </w:tr>
    </w:tbl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r w:rsidRPr="00567CD2"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8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</w:pPr>
      <w:r w:rsidRPr="00567CD2">
        <w:t>сельского поселения от 26.12.2018 № 35</w:t>
      </w: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rPr>
          <w:i/>
        </w:rPr>
      </w:pPr>
    </w:p>
    <w:p w:rsidR="00567CD2" w:rsidRPr="00567CD2" w:rsidRDefault="00567CD2" w:rsidP="00567CD2">
      <w:pPr>
        <w:jc w:val="center"/>
        <w:rPr>
          <w:b/>
          <w:bCs/>
        </w:rPr>
      </w:pPr>
      <w:r w:rsidRPr="00567CD2">
        <w:rPr>
          <w:b/>
          <w:bCs/>
        </w:rPr>
        <w:t>Программа приватизации (продажи) муниципального имущества</w:t>
      </w:r>
    </w:p>
    <w:p w:rsidR="00567CD2" w:rsidRPr="00567CD2" w:rsidRDefault="00567CD2" w:rsidP="00567CD2">
      <w:pPr>
        <w:jc w:val="center"/>
        <w:rPr>
          <w:b/>
          <w:bCs/>
        </w:rPr>
      </w:pPr>
      <w:r w:rsidRPr="00567CD2">
        <w:rPr>
          <w:b/>
          <w:bCs/>
        </w:rPr>
        <w:t>Богашевского сельского поселения на 2019 год</w:t>
      </w:r>
    </w:p>
    <w:p w:rsidR="00567CD2" w:rsidRPr="00567CD2" w:rsidRDefault="00567CD2" w:rsidP="00567CD2">
      <w:pPr>
        <w:jc w:val="center"/>
        <w:rPr>
          <w:b/>
          <w:bCs/>
        </w:rPr>
      </w:pPr>
    </w:p>
    <w:p w:rsidR="00567CD2" w:rsidRPr="00567CD2" w:rsidRDefault="00567CD2" w:rsidP="00567CD2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4901"/>
        <w:gridCol w:w="1944"/>
        <w:gridCol w:w="2376"/>
      </w:tblGrid>
      <w:tr w:rsidR="00567CD2" w:rsidRPr="00567CD2" w:rsidTr="00CB4D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Наименование объекта,</w:t>
            </w:r>
          </w:p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 xml:space="preserve"> его местонахожд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Способ</w:t>
            </w:r>
          </w:p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 xml:space="preserve"> приватизац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  <w:r w:rsidRPr="00567CD2">
              <w:rPr>
                <w:b/>
                <w:bCs/>
              </w:rPr>
              <w:t>Прогноз поступ</w:t>
            </w:r>
            <w:r w:rsidRPr="00567CD2">
              <w:rPr>
                <w:b/>
                <w:bCs/>
              </w:rPr>
              <w:softHyphen/>
              <w:t xml:space="preserve">лений средств </w:t>
            </w:r>
          </w:p>
          <w:p w:rsidR="00567CD2" w:rsidRPr="00567CD2" w:rsidRDefault="00567CD2" w:rsidP="00CB4DB1">
            <w:pPr>
              <w:jc w:val="center"/>
            </w:pPr>
            <w:r w:rsidRPr="00567CD2">
              <w:t>(тыс. руб.)</w:t>
            </w:r>
          </w:p>
          <w:p w:rsidR="00567CD2" w:rsidRPr="00567CD2" w:rsidRDefault="00567CD2" w:rsidP="00CB4DB1">
            <w:pPr>
              <w:jc w:val="center"/>
              <w:rPr>
                <w:b/>
                <w:bCs/>
              </w:rPr>
            </w:pPr>
          </w:p>
        </w:tc>
      </w:tr>
      <w:tr w:rsidR="00567CD2" w:rsidRPr="00567CD2" w:rsidTr="00CB4D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</w:pPr>
            <w:r w:rsidRPr="00567CD2"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</w:pPr>
            <w:r w:rsidRPr="00567CD2">
              <w:t>Не планирует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</w:pPr>
          </w:p>
          <w:p w:rsidR="00567CD2" w:rsidRPr="00567CD2" w:rsidRDefault="00567CD2" w:rsidP="00CB4DB1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2" w:rsidRPr="00567CD2" w:rsidRDefault="00567CD2" w:rsidP="00CB4DB1">
            <w:pPr>
              <w:jc w:val="center"/>
            </w:pPr>
          </w:p>
          <w:p w:rsidR="00567CD2" w:rsidRPr="00567CD2" w:rsidRDefault="00567CD2" w:rsidP="00CB4DB1">
            <w:pPr>
              <w:jc w:val="center"/>
            </w:pPr>
            <w:r w:rsidRPr="00567CD2">
              <w:t>0,0</w:t>
            </w:r>
          </w:p>
        </w:tc>
      </w:tr>
      <w:tr w:rsidR="00567CD2" w:rsidRPr="00567CD2" w:rsidTr="00CB4DB1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both"/>
              <w:rPr>
                <w:b/>
                <w:bCs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</w:rPr>
            </w:pPr>
            <w:r w:rsidRPr="00567CD2">
              <w:rPr>
                <w:b/>
              </w:rPr>
              <w:t>ИТОГО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D2" w:rsidRPr="00567CD2" w:rsidRDefault="00567CD2" w:rsidP="00CB4DB1">
            <w:pPr>
              <w:jc w:val="center"/>
              <w:rPr>
                <w:b/>
              </w:rPr>
            </w:pPr>
            <w:r w:rsidRPr="00567CD2">
              <w:rPr>
                <w:b/>
              </w:rPr>
              <w:t>0,0</w:t>
            </w:r>
          </w:p>
        </w:tc>
      </w:tr>
    </w:tbl>
    <w:p w:rsidR="00567CD2" w:rsidRPr="00567CD2" w:rsidRDefault="00567CD2" w:rsidP="00567CD2">
      <w:r w:rsidRPr="00567CD2">
        <w:br w:type="page"/>
      </w:r>
    </w:p>
    <w:p w:rsidR="00567CD2" w:rsidRPr="00567CD2" w:rsidRDefault="00567CD2" w:rsidP="00567CD2">
      <w:pPr>
        <w:jc w:val="right"/>
      </w:pPr>
      <w:r w:rsidRPr="00567CD2">
        <w:lastRenderedPageBreak/>
        <w:t>Приложение 9</w:t>
      </w:r>
    </w:p>
    <w:p w:rsidR="00567CD2" w:rsidRPr="00567CD2" w:rsidRDefault="00567CD2" w:rsidP="00567CD2">
      <w:pPr>
        <w:jc w:val="right"/>
      </w:pPr>
      <w:r w:rsidRPr="00567CD2">
        <w:t xml:space="preserve">к решению Совета Богашевского </w:t>
      </w:r>
    </w:p>
    <w:p w:rsidR="00567CD2" w:rsidRPr="00567CD2" w:rsidRDefault="00567CD2" w:rsidP="00567CD2">
      <w:pPr>
        <w:jc w:val="right"/>
      </w:pPr>
      <w:r w:rsidRPr="00567CD2">
        <w:t>сельского поселения от 26.12.2018 № 35</w:t>
      </w: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jc w:val="right"/>
      </w:pPr>
    </w:p>
    <w:p w:rsidR="00567CD2" w:rsidRPr="00567CD2" w:rsidRDefault="00567CD2" w:rsidP="00567CD2">
      <w:pPr>
        <w:rPr>
          <w:i/>
        </w:rPr>
      </w:pP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Источники финансирования дефицита бюджета</w:t>
      </w: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Богашевского сельского поселения</w:t>
      </w:r>
    </w:p>
    <w:p w:rsidR="00567CD2" w:rsidRPr="00567CD2" w:rsidRDefault="00567CD2" w:rsidP="00567CD2">
      <w:pPr>
        <w:jc w:val="center"/>
        <w:rPr>
          <w:b/>
        </w:rPr>
      </w:pPr>
      <w:r w:rsidRPr="00567CD2">
        <w:rPr>
          <w:b/>
        </w:rPr>
        <w:t>на 2019 год</w:t>
      </w: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center"/>
        <w:rPr>
          <w:b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130"/>
        <w:gridCol w:w="1369"/>
      </w:tblGrid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Бюджет на 2019 год</w:t>
            </w:r>
          </w:p>
        </w:tc>
      </w:tr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center"/>
              <w:rPr>
                <w:bCs/>
                <w:color w:val="000000"/>
              </w:rPr>
            </w:pPr>
            <w:r w:rsidRPr="00567CD2">
              <w:rPr>
                <w:bCs/>
                <w:color w:val="000000"/>
              </w:rPr>
              <w:t>2</w:t>
            </w:r>
          </w:p>
        </w:tc>
      </w:tr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rPr>
                <w:b/>
                <w:bCs/>
                <w:color w:val="000000"/>
              </w:rPr>
            </w:pPr>
            <w:r w:rsidRPr="00567CD2">
              <w:rPr>
                <w:b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b/>
                <w:bCs/>
                <w:color w:val="000000"/>
              </w:rPr>
            </w:pPr>
            <w:r w:rsidRPr="00567CD2">
              <w:rPr>
                <w:b/>
                <w:bCs/>
                <w:color w:val="000000"/>
              </w:rPr>
              <w:t>0</w:t>
            </w:r>
          </w:p>
        </w:tc>
      </w:tr>
      <w:tr w:rsidR="00567CD2" w:rsidRPr="00567CD2" w:rsidTr="00CB4DB1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rPr>
                <w:color w:val="000000"/>
              </w:rPr>
            </w:pPr>
            <w:r w:rsidRPr="00567CD2"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D2" w:rsidRPr="00567CD2" w:rsidRDefault="00567CD2" w:rsidP="00CB4DB1">
            <w:pPr>
              <w:jc w:val="right"/>
              <w:rPr>
                <w:color w:val="000000"/>
              </w:rPr>
            </w:pPr>
            <w:r w:rsidRPr="00567CD2">
              <w:rPr>
                <w:color w:val="000000"/>
              </w:rPr>
              <w:t>0</w:t>
            </w:r>
          </w:p>
        </w:tc>
      </w:tr>
    </w:tbl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center"/>
        <w:rPr>
          <w:b/>
        </w:rPr>
      </w:pPr>
    </w:p>
    <w:p w:rsidR="00567CD2" w:rsidRPr="00567CD2" w:rsidRDefault="00567CD2" w:rsidP="00567CD2">
      <w:pPr>
        <w:jc w:val="right"/>
        <w:rPr>
          <w:i/>
        </w:rPr>
      </w:pPr>
    </w:p>
    <w:p w:rsidR="00567CD2" w:rsidRPr="00567CD2" w:rsidRDefault="00567CD2" w:rsidP="00567CD2">
      <w:pPr>
        <w:jc w:val="center"/>
        <w:rPr>
          <w:b/>
          <w:bCs/>
        </w:rPr>
      </w:pPr>
    </w:p>
    <w:p w:rsidR="00567CD2" w:rsidRPr="00567CD2" w:rsidRDefault="00567CD2" w:rsidP="00567CD2">
      <w:pPr>
        <w:jc w:val="center"/>
        <w:rPr>
          <w:b/>
          <w:bCs/>
        </w:rPr>
      </w:pPr>
    </w:p>
    <w:p w:rsidR="00567CD2" w:rsidRPr="00567CD2" w:rsidRDefault="00567CD2" w:rsidP="00567CD2"/>
    <w:p w:rsidR="00567CD2" w:rsidRPr="00567CD2" w:rsidRDefault="00567CD2" w:rsidP="00567CD2"/>
    <w:p w:rsidR="00567CD2" w:rsidRPr="00567CD2" w:rsidRDefault="00567CD2" w:rsidP="00567CD2"/>
    <w:p w:rsidR="00567CD2" w:rsidRPr="00567CD2" w:rsidRDefault="00567CD2" w:rsidP="00567CD2"/>
    <w:p w:rsidR="00567CD2" w:rsidRPr="00567CD2" w:rsidRDefault="00567CD2" w:rsidP="00567CD2"/>
    <w:p w:rsidR="00567CD2" w:rsidRPr="00567CD2" w:rsidRDefault="00567CD2" w:rsidP="00567CD2"/>
    <w:p w:rsidR="00567CD2" w:rsidRPr="00567CD2" w:rsidRDefault="00567CD2" w:rsidP="00567CD2"/>
    <w:p w:rsidR="00567CD2" w:rsidRPr="00567CD2" w:rsidRDefault="00567CD2" w:rsidP="00567CD2"/>
    <w:p w:rsidR="00567CD2" w:rsidRPr="008577E0" w:rsidRDefault="00567CD2" w:rsidP="00567CD2">
      <w:pPr>
        <w:rPr>
          <w:sz w:val="24"/>
          <w:szCs w:val="24"/>
        </w:rPr>
      </w:pPr>
    </w:p>
    <w:p w:rsidR="00567CD2" w:rsidRPr="008577E0" w:rsidRDefault="00567CD2" w:rsidP="00567CD2">
      <w:pPr>
        <w:rPr>
          <w:b/>
          <w:bCs/>
          <w:sz w:val="24"/>
          <w:szCs w:val="24"/>
        </w:rPr>
      </w:pPr>
    </w:p>
    <w:p w:rsidR="00DC4327" w:rsidRPr="00C85B32" w:rsidRDefault="00DC4327" w:rsidP="008E02C3">
      <w:pPr>
        <w:jc w:val="both"/>
        <w:rPr>
          <w:rFonts w:cs="Courier New"/>
        </w:rPr>
      </w:pPr>
    </w:p>
    <w:p w:rsidR="00B437E7" w:rsidRPr="00DC4327" w:rsidRDefault="00DC4327" w:rsidP="00F405A1">
      <w:pPr>
        <w:jc w:val="both"/>
        <w:rPr>
          <w:sz w:val="24"/>
          <w:szCs w:val="24"/>
        </w:rPr>
      </w:pPr>
      <w:r w:rsidRPr="00567CD2">
        <w:rPr>
          <w:sz w:val="16"/>
          <w:szCs w:val="16"/>
        </w:rPr>
        <w:t xml:space="preserve">Тираж 12 экземпляров, ответственный за выпуск </w:t>
      </w:r>
      <w:r w:rsidR="00742167" w:rsidRPr="00567CD2">
        <w:rPr>
          <w:sz w:val="16"/>
          <w:szCs w:val="16"/>
        </w:rPr>
        <w:t>Я.Ю.</w:t>
      </w:r>
      <w:r w:rsidR="00843615" w:rsidRPr="00567CD2">
        <w:rPr>
          <w:sz w:val="16"/>
          <w:szCs w:val="16"/>
        </w:rPr>
        <w:t xml:space="preserve"> </w:t>
      </w:r>
      <w:r w:rsidR="00742167" w:rsidRPr="00567CD2">
        <w:rPr>
          <w:sz w:val="16"/>
          <w:szCs w:val="16"/>
        </w:rPr>
        <w:t>Ворогушина</w:t>
      </w:r>
      <w:r w:rsidRPr="00567CD2">
        <w:rPr>
          <w:sz w:val="16"/>
          <w:szCs w:val="16"/>
        </w:rPr>
        <w:t>, тел. 931-193</w:t>
      </w:r>
      <w:r w:rsidR="00284433" w:rsidRPr="00567CD2">
        <w:rPr>
          <w:sz w:val="16"/>
          <w:szCs w:val="16"/>
        </w:rPr>
        <w:t xml:space="preserve">. Подготовлено к печати </w:t>
      </w:r>
      <w:r w:rsidR="00B91A05" w:rsidRPr="00567CD2">
        <w:rPr>
          <w:sz w:val="16"/>
          <w:szCs w:val="16"/>
        </w:rPr>
        <w:t xml:space="preserve">заместитель председателя </w:t>
      </w:r>
      <w:r w:rsidRPr="00567CD2">
        <w:rPr>
          <w:sz w:val="16"/>
          <w:szCs w:val="16"/>
        </w:rPr>
        <w:t>Совета</w:t>
      </w:r>
      <w:r w:rsidRPr="00B91A05">
        <w:rPr>
          <w:sz w:val="16"/>
          <w:szCs w:val="16"/>
        </w:rPr>
        <w:t xml:space="preserve"> Богашевского сельского поселения</w:t>
      </w:r>
      <w:r w:rsidR="00A10D1F" w:rsidRPr="00B91A05">
        <w:rPr>
          <w:sz w:val="16"/>
          <w:szCs w:val="16"/>
        </w:rPr>
        <w:t>.</w:t>
      </w:r>
      <w:r w:rsidRPr="00B91A05">
        <w:rPr>
          <w:sz w:val="16"/>
          <w:szCs w:val="16"/>
        </w:rPr>
        <w:t xml:space="preserve">  Отпечатано и размножено с помощью оргтехники Совета Богашевского сельского поселения и Администрации Богашевского сельского поселения, расположенных по адресу: Томская область, Томский район, ул. Советская, 6</w:t>
      </w:r>
      <w:r w:rsidRPr="00B91A05">
        <w:rPr>
          <w:rFonts w:cs="Courier New"/>
          <w:sz w:val="16"/>
          <w:szCs w:val="16"/>
        </w:rPr>
        <w:t xml:space="preserve">    </w:t>
      </w:r>
    </w:p>
    <w:sectPr w:rsidR="00B437E7" w:rsidRPr="00DC4327" w:rsidSect="00EA7175">
      <w:footerReference w:type="even" r:id="rId11"/>
      <w:footerReference w:type="default" r:id="rId12"/>
      <w:pgSz w:w="11909" w:h="16834"/>
      <w:pgMar w:top="426" w:right="710" w:bottom="28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75" w:rsidRDefault="00F04E75">
      <w:r>
        <w:separator/>
      </w:r>
    </w:p>
  </w:endnote>
  <w:endnote w:type="continuationSeparator" w:id="1">
    <w:p w:rsidR="00F04E75" w:rsidRDefault="00F04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F6" w:rsidRDefault="00143F95" w:rsidP="008E201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0C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0CF6" w:rsidRDefault="00820CF6" w:rsidP="003E68B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F6" w:rsidRDefault="00143F95" w:rsidP="008E201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20C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4342">
      <w:rPr>
        <w:rStyle w:val="aa"/>
        <w:noProof/>
      </w:rPr>
      <w:t>3</w:t>
    </w:r>
    <w:r>
      <w:rPr>
        <w:rStyle w:val="aa"/>
      </w:rPr>
      <w:fldChar w:fldCharType="end"/>
    </w:r>
  </w:p>
  <w:p w:rsidR="00820CF6" w:rsidRDefault="00820CF6" w:rsidP="003E68B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75" w:rsidRDefault="00F04E75">
      <w:r>
        <w:separator/>
      </w:r>
    </w:p>
  </w:footnote>
  <w:footnote w:type="continuationSeparator" w:id="1">
    <w:p w:rsidR="00F04E75" w:rsidRDefault="00F04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6D0"/>
    <w:multiLevelType w:val="hybridMultilevel"/>
    <w:tmpl w:val="76E8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B73F7A"/>
    <w:multiLevelType w:val="hybridMultilevel"/>
    <w:tmpl w:val="7A50AF04"/>
    <w:lvl w:ilvl="0" w:tplc="DB780C54">
      <w:start w:val="2"/>
      <w:numFmt w:val="decimal"/>
      <w:lvlText w:val="%1."/>
      <w:lvlJc w:val="left"/>
      <w:pPr>
        <w:tabs>
          <w:tab w:val="num" w:pos="1593"/>
        </w:tabs>
        <w:ind w:left="159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721DB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95FCA"/>
    <w:multiLevelType w:val="hybridMultilevel"/>
    <w:tmpl w:val="7264CBA6"/>
    <w:lvl w:ilvl="0" w:tplc="C75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455C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8555A"/>
    <w:multiLevelType w:val="hybridMultilevel"/>
    <w:tmpl w:val="51022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6650D"/>
    <w:multiLevelType w:val="hybridMultilevel"/>
    <w:tmpl w:val="C8D885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82DB2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A4921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F85F2D"/>
    <w:multiLevelType w:val="hybridMultilevel"/>
    <w:tmpl w:val="279C0142"/>
    <w:lvl w:ilvl="0" w:tplc="3C5CEE8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706E2A"/>
    <w:multiLevelType w:val="hybridMultilevel"/>
    <w:tmpl w:val="11182C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CA3019"/>
    <w:multiLevelType w:val="hybridMultilevel"/>
    <w:tmpl w:val="E0EA2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D4C5B"/>
    <w:multiLevelType w:val="hybridMultilevel"/>
    <w:tmpl w:val="0260786C"/>
    <w:lvl w:ilvl="0" w:tplc="5896E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FD09F8"/>
    <w:multiLevelType w:val="hybridMultilevel"/>
    <w:tmpl w:val="337CA8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22041"/>
    <w:multiLevelType w:val="hybridMultilevel"/>
    <w:tmpl w:val="23E08E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95126"/>
    <w:multiLevelType w:val="hybridMultilevel"/>
    <w:tmpl w:val="FE000640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34334"/>
    <w:multiLevelType w:val="hybridMultilevel"/>
    <w:tmpl w:val="2F08AFB4"/>
    <w:lvl w:ilvl="0" w:tplc="3D5A1A2C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11190A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B3B00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A6100"/>
    <w:multiLevelType w:val="hybridMultilevel"/>
    <w:tmpl w:val="0816B06E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CE76F6"/>
    <w:multiLevelType w:val="hybridMultilevel"/>
    <w:tmpl w:val="3A702B8E"/>
    <w:lvl w:ilvl="0" w:tplc="0419000F">
      <w:start w:val="1"/>
      <w:numFmt w:val="decimal"/>
      <w:lvlText w:val="%1."/>
      <w:lvlJc w:val="left"/>
      <w:pPr>
        <w:ind w:left="10560" w:hanging="360"/>
      </w:pPr>
    </w:lvl>
    <w:lvl w:ilvl="1" w:tplc="04190019" w:tentative="1">
      <w:start w:val="1"/>
      <w:numFmt w:val="lowerLetter"/>
      <w:lvlText w:val="%2."/>
      <w:lvlJc w:val="left"/>
      <w:pPr>
        <w:ind w:left="11280" w:hanging="360"/>
      </w:pPr>
    </w:lvl>
    <w:lvl w:ilvl="2" w:tplc="0419001B" w:tentative="1">
      <w:start w:val="1"/>
      <w:numFmt w:val="lowerRoman"/>
      <w:lvlText w:val="%3."/>
      <w:lvlJc w:val="right"/>
      <w:pPr>
        <w:ind w:left="12000" w:hanging="180"/>
      </w:pPr>
    </w:lvl>
    <w:lvl w:ilvl="3" w:tplc="0419000F">
      <w:start w:val="1"/>
      <w:numFmt w:val="decimal"/>
      <w:lvlText w:val="%4."/>
      <w:lvlJc w:val="left"/>
      <w:pPr>
        <w:ind w:left="12720" w:hanging="360"/>
      </w:pPr>
    </w:lvl>
    <w:lvl w:ilvl="4" w:tplc="04190019" w:tentative="1">
      <w:start w:val="1"/>
      <w:numFmt w:val="lowerLetter"/>
      <w:lvlText w:val="%5."/>
      <w:lvlJc w:val="left"/>
      <w:pPr>
        <w:ind w:left="13440" w:hanging="360"/>
      </w:pPr>
    </w:lvl>
    <w:lvl w:ilvl="5" w:tplc="0419001B" w:tentative="1">
      <w:start w:val="1"/>
      <w:numFmt w:val="lowerRoman"/>
      <w:lvlText w:val="%6."/>
      <w:lvlJc w:val="right"/>
      <w:pPr>
        <w:ind w:left="14160" w:hanging="180"/>
      </w:pPr>
    </w:lvl>
    <w:lvl w:ilvl="6" w:tplc="0419000F" w:tentative="1">
      <w:start w:val="1"/>
      <w:numFmt w:val="decimal"/>
      <w:lvlText w:val="%7."/>
      <w:lvlJc w:val="left"/>
      <w:pPr>
        <w:ind w:left="14880" w:hanging="360"/>
      </w:pPr>
    </w:lvl>
    <w:lvl w:ilvl="7" w:tplc="04190019" w:tentative="1">
      <w:start w:val="1"/>
      <w:numFmt w:val="lowerLetter"/>
      <w:lvlText w:val="%8."/>
      <w:lvlJc w:val="left"/>
      <w:pPr>
        <w:ind w:left="15600" w:hanging="360"/>
      </w:pPr>
    </w:lvl>
    <w:lvl w:ilvl="8" w:tplc="0419001B" w:tentative="1">
      <w:start w:val="1"/>
      <w:numFmt w:val="lowerRoman"/>
      <w:lvlText w:val="%9."/>
      <w:lvlJc w:val="right"/>
      <w:pPr>
        <w:ind w:left="16320" w:hanging="180"/>
      </w:pPr>
    </w:lvl>
  </w:abstractNum>
  <w:abstractNum w:abstractNumId="28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1C0CCC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505865"/>
    <w:multiLevelType w:val="multilevel"/>
    <w:tmpl w:val="2AA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C86016"/>
    <w:multiLevelType w:val="hybridMultilevel"/>
    <w:tmpl w:val="EC3C467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467B0"/>
    <w:multiLevelType w:val="hybridMultilevel"/>
    <w:tmpl w:val="0F50E7A4"/>
    <w:lvl w:ilvl="0" w:tplc="9B7E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F073A"/>
    <w:multiLevelType w:val="hybridMultilevel"/>
    <w:tmpl w:val="4DDE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54010"/>
    <w:multiLevelType w:val="multilevel"/>
    <w:tmpl w:val="76E83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60659"/>
    <w:multiLevelType w:val="hybridMultilevel"/>
    <w:tmpl w:val="8D06A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E4DD1"/>
    <w:multiLevelType w:val="hybridMultilevel"/>
    <w:tmpl w:val="118CA30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891621"/>
    <w:multiLevelType w:val="multilevel"/>
    <w:tmpl w:val="726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19"/>
  </w:num>
  <w:num w:numId="5">
    <w:abstractNumId w:val="23"/>
  </w:num>
  <w:num w:numId="6">
    <w:abstractNumId w:val="17"/>
  </w:num>
  <w:num w:numId="7">
    <w:abstractNumId w:val="3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7"/>
  </w:num>
  <w:num w:numId="11">
    <w:abstractNumId w:val="26"/>
  </w:num>
  <w:num w:numId="12">
    <w:abstractNumId w:val="0"/>
  </w:num>
  <w:num w:numId="13">
    <w:abstractNumId w:val="6"/>
  </w:num>
  <w:num w:numId="14">
    <w:abstractNumId w:val="9"/>
  </w:num>
  <w:num w:numId="15">
    <w:abstractNumId w:val="1"/>
  </w:num>
  <w:num w:numId="16">
    <w:abstractNumId w:val="4"/>
  </w:num>
  <w:num w:numId="17">
    <w:abstractNumId w:val="3"/>
  </w:num>
  <w:num w:numId="18">
    <w:abstractNumId w:val="2"/>
  </w:num>
  <w:num w:numId="19">
    <w:abstractNumId w:val="38"/>
  </w:num>
  <w:num w:numId="20">
    <w:abstractNumId w:val="31"/>
  </w:num>
  <w:num w:numId="21">
    <w:abstractNumId w:val="15"/>
  </w:num>
  <w:num w:numId="22">
    <w:abstractNumId w:val="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0"/>
  </w:num>
  <w:num w:numId="33">
    <w:abstractNumId w:val="34"/>
  </w:num>
  <w:num w:numId="34">
    <w:abstractNumId w:val="24"/>
  </w:num>
  <w:num w:numId="35">
    <w:abstractNumId w:val="21"/>
  </w:num>
  <w:num w:numId="36">
    <w:abstractNumId w:val="25"/>
  </w:num>
  <w:num w:numId="37">
    <w:abstractNumId w:val="11"/>
  </w:num>
  <w:num w:numId="38">
    <w:abstractNumId w:val="7"/>
  </w:num>
  <w:num w:numId="39">
    <w:abstractNumId w:val="37"/>
  </w:num>
  <w:num w:numId="40">
    <w:abstractNumId w:val="14"/>
  </w:num>
  <w:num w:numId="41">
    <w:abstractNumId w:val="20"/>
  </w:num>
  <w:num w:numId="42">
    <w:abstractNumId w:val="32"/>
  </w:num>
  <w:num w:numId="43">
    <w:abstractNumId w:val="30"/>
  </w:num>
  <w:num w:numId="44">
    <w:abstractNumId w:val="13"/>
  </w:num>
  <w:num w:numId="45">
    <w:abstractNumId w:val="18"/>
  </w:num>
  <w:num w:numId="46">
    <w:abstractNumId w:val="39"/>
  </w:num>
  <w:num w:numId="47">
    <w:abstractNumId w:val="12"/>
  </w:num>
  <w:num w:numId="48">
    <w:abstractNumId w:val="36"/>
  </w:num>
  <w:num w:numId="49">
    <w:abstractNumId w:val="28"/>
  </w:num>
  <w:num w:numId="50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001"/>
  <w:defaultTabStop w:val="720"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E3315"/>
    <w:rsid w:val="0000254C"/>
    <w:rsid w:val="000042A6"/>
    <w:rsid w:val="0001086E"/>
    <w:rsid w:val="00010B26"/>
    <w:rsid w:val="00024196"/>
    <w:rsid w:val="000268F7"/>
    <w:rsid w:val="00027A3D"/>
    <w:rsid w:val="0005266B"/>
    <w:rsid w:val="00055C95"/>
    <w:rsid w:val="00056967"/>
    <w:rsid w:val="0006121F"/>
    <w:rsid w:val="00082697"/>
    <w:rsid w:val="000832BE"/>
    <w:rsid w:val="0009033B"/>
    <w:rsid w:val="000A138C"/>
    <w:rsid w:val="000B28A1"/>
    <w:rsid w:val="000B37B8"/>
    <w:rsid w:val="000C3BDF"/>
    <w:rsid w:val="000C7A5F"/>
    <w:rsid w:val="000D3305"/>
    <w:rsid w:val="000D4D38"/>
    <w:rsid w:val="000F2928"/>
    <w:rsid w:val="000F4C9D"/>
    <w:rsid w:val="000F4FE3"/>
    <w:rsid w:val="00106CB8"/>
    <w:rsid w:val="001124D9"/>
    <w:rsid w:val="001136A2"/>
    <w:rsid w:val="0011469C"/>
    <w:rsid w:val="00114ABD"/>
    <w:rsid w:val="00121542"/>
    <w:rsid w:val="001221C6"/>
    <w:rsid w:val="00133745"/>
    <w:rsid w:val="00140B31"/>
    <w:rsid w:val="00143F95"/>
    <w:rsid w:val="00167E60"/>
    <w:rsid w:val="00171FE3"/>
    <w:rsid w:val="001861C5"/>
    <w:rsid w:val="00190476"/>
    <w:rsid w:val="001B48C9"/>
    <w:rsid w:val="001C4065"/>
    <w:rsid w:val="001D0AA2"/>
    <w:rsid w:val="001D6E9C"/>
    <w:rsid w:val="001D7BFD"/>
    <w:rsid w:val="001D7C41"/>
    <w:rsid w:val="001E2CF2"/>
    <w:rsid w:val="002046AC"/>
    <w:rsid w:val="00206AF4"/>
    <w:rsid w:val="002126A6"/>
    <w:rsid w:val="00215C63"/>
    <w:rsid w:val="002223B8"/>
    <w:rsid w:val="00225A37"/>
    <w:rsid w:val="00226F42"/>
    <w:rsid w:val="00234405"/>
    <w:rsid w:val="002424FF"/>
    <w:rsid w:val="00244C26"/>
    <w:rsid w:val="00245D1A"/>
    <w:rsid w:val="00247EC0"/>
    <w:rsid w:val="00254267"/>
    <w:rsid w:val="00282DD2"/>
    <w:rsid w:val="00284433"/>
    <w:rsid w:val="002844F1"/>
    <w:rsid w:val="0028783B"/>
    <w:rsid w:val="002A3BD4"/>
    <w:rsid w:val="002A3EEF"/>
    <w:rsid w:val="002A4918"/>
    <w:rsid w:val="002B4359"/>
    <w:rsid w:val="002C6FC3"/>
    <w:rsid w:val="002E7EA4"/>
    <w:rsid w:val="002F21DB"/>
    <w:rsid w:val="002F3491"/>
    <w:rsid w:val="00302CBF"/>
    <w:rsid w:val="00304541"/>
    <w:rsid w:val="003061D6"/>
    <w:rsid w:val="003414F6"/>
    <w:rsid w:val="00350790"/>
    <w:rsid w:val="0035233B"/>
    <w:rsid w:val="00354E10"/>
    <w:rsid w:val="00365CEE"/>
    <w:rsid w:val="00373A85"/>
    <w:rsid w:val="0037445D"/>
    <w:rsid w:val="00376362"/>
    <w:rsid w:val="0038685E"/>
    <w:rsid w:val="003927CE"/>
    <w:rsid w:val="003973AA"/>
    <w:rsid w:val="003B37E7"/>
    <w:rsid w:val="003C207B"/>
    <w:rsid w:val="003E2D58"/>
    <w:rsid w:val="003E5466"/>
    <w:rsid w:val="003E68BD"/>
    <w:rsid w:val="003F1524"/>
    <w:rsid w:val="003F1AB5"/>
    <w:rsid w:val="003F70C5"/>
    <w:rsid w:val="00411473"/>
    <w:rsid w:val="00412C28"/>
    <w:rsid w:val="00416A79"/>
    <w:rsid w:val="00424F2E"/>
    <w:rsid w:val="004433AD"/>
    <w:rsid w:val="00443498"/>
    <w:rsid w:val="004454A3"/>
    <w:rsid w:val="00450508"/>
    <w:rsid w:val="00457BB2"/>
    <w:rsid w:val="00460233"/>
    <w:rsid w:val="00472BE8"/>
    <w:rsid w:val="004812BA"/>
    <w:rsid w:val="00494691"/>
    <w:rsid w:val="004A0221"/>
    <w:rsid w:val="004A4ADC"/>
    <w:rsid w:val="004A649E"/>
    <w:rsid w:val="004B0576"/>
    <w:rsid w:val="004C04DF"/>
    <w:rsid w:val="004C12AC"/>
    <w:rsid w:val="004C48C6"/>
    <w:rsid w:val="004C73B5"/>
    <w:rsid w:val="004D7E1F"/>
    <w:rsid w:val="004E09D5"/>
    <w:rsid w:val="004F144C"/>
    <w:rsid w:val="00505622"/>
    <w:rsid w:val="00505762"/>
    <w:rsid w:val="00507D96"/>
    <w:rsid w:val="00511ECD"/>
    <w:rsid w:val="00512644"/>
    <w:rsid w:val="00512AA3"/>
    <w:rsid w:val="00515740"/>
    <w:rsid w:val="00521AA0"/>
    <w:rsid w:val="00535B70"/>
    <w:rsid w:val="00537364"/>
    <w:rsid w:val="0054342F"/>
    <w:rsid w:val="005501B2"/>
    <w:rsid w:val="00552075"/>
    <w:rsid w:val="00562FD5"/>
    <w:rsid w:val="00567CD2"/>
    <w:rsid w:val="005722AA"/>
    <w:rsid w:val="005730BF"/>
    <w:rsid w:val="00573559"/>
    <w:rsid w:val="005778DF"/>
    <w:rsid w:val="00592DB6"/>
    <w:rsid w:val="00595804"/>
    <w:rsid w:val="005B60AB"/>
    <w:rsid w:val="005C060B"/>
    <w:rsid w:val="005D1796"/>
    <w:rsid w:val="005D3C4A"/>
    <w:rsid w:val="005D4110"/>
    <w:rsid w:val="005E24C4"/>
    <w:rsid w:val="005F11BE"/>
    <w:rsid w:val="005F27C0"/>
    <w:rsid w:val="005F3511"/>
    <w:rsid w:val="005F55A7"/>
    <w:rsid w:val="006113B6"/>
    <w:rsid w:val="00614342"/>
    <w:rsid w:val="00617492"/>
    <w:rsid w:val="00620BBF"/>
    <w:rsid w:val="00625EC1"/>
    <w:rsid w:val="006266BB"/>
    <w:rsid w:val="006331CA"/>
    <w:rsid w:val="00641F24"/>
    <w:rsid w:val="00652815"/>
    <w:rsid w:val="00671B4C"/>
    <w:rsid w:val="00677691"/>
    <w:rsid w:val="00681669"/>
    <w:rsid w:val="006A24F2"/>
    <w:rsid w:val="006C0C87"/>
    <w:rsid w:val="006C4359"/>
    <w:rsid w:val="006D26CA"/>
    <w:rsid w:val="006D5FA7"/>
    <w:rsid w:val="006E3315"/>
    <w:rsid w:val="006F0BC9"/>
    <w:rsid w:val="006F2F51"/>
    <w:rsid w:val="007058FD"/>
    <w:rsid w:val="00706432"/>
    <w:rsid w:val="00712D70"/>
    <w:rsid w:val="007144A3"/>
    <w:rsid w:val="00736198"/>
    <w:rsid w:val="00742167"/>
    <w:rsid w:val="00743AA8"/>
    <w:rsid w:val="00743F37"/>
    <w:rsid w:val="00750059"/>
    <w:rsid w:val="00761275"/>
    <w:rsid w:val="00761314"/>
    <w:rsid w:val="00763A74"/>
    <w:rsid w:val="00771763"/>
    <w:rsid w:val="007722BC"/>
    <w:rsid w:val="00773561"/>
    <w:rsid w:val="00784590"/>
    <w:rsid w:val="00786B75"/>
    <w:rsid w:val="007A5A5D"/>
    <w:rsid w:val="007B1575"/>
    <w:rsid w:val="007B485E"/>
    <w:rsid w:val="007B536D"/>
    <w:rsid w:val="007C7AF6"/>
    <w:rsid w:val="007D7796"/>
    <w:rsid w:val="007E4914"/>
    <w:rsid w:val="007F107B"/>
    <w:rsid w:val="00804EBB"/>
    <w:rsid w:val="00805C85"/>
    <w:rsid w:val="00812823"/>
    <w:rsid w:val="00813F7E"/>
    <w:rsid w:val="008175A2"/>
    <w:rsid w:val="00820CF6"/>
    <w:rsid w:val="008211A9"/>
    <w:rsid w:val="008240CA"/>
    <w:rsid w:val="00827AB4"/>
    <w:rsid w:val="00831130"/>
    <w:rsid w:val="00843615"/>
    <w:rsid w:val="00856777"/>
    <w:rsid w:val="00857741"/>
    <w:rsid w:val="00857DFD"/>
    <w:rsid w:val="00863C37"/>
    <w:rsid w:val="00867175"/>
    <w:rsid w:val="00875A88"/>
    <w:rsid w:val="00877885"/>
    <w:rsid w:val="0088002C"/>
    <w:rsid w:val="00894B9A"/>
    <w:rsid w:val="0089756B"/>
    <w:rsid w:val="008A22E8"/>
    <w:rsid w:val="008A6F7B"/>
    <w:rsid w:val="008B02A9"/>
    <w:rsid w:val="008B043A"/>
    <w:rsid w:val="008B4E4D"/>
    <w:rsid w:val="008C09AA"/>
    <w:rsid w:val="008C1C26"/>
    <w:rsid w:val="008C34E5"/>
    <w:rsid w:val="008C56F3"/>
    <w:rsid w:val="008C7E6F"/>
    <w:rsid w:val="008D5D41"/>
    <w:rsid w:val="008D7237"/>
    <w:rsid w:val="008E02C3"/>
    <w:rsid w:val="008E2018"/>
    <w:rsid w:val="008E4CB7"/>
    <w:rsid w:val="00905C5C"/>
    <w:rsid w:val="0091280C"/>
    <w:rsid w:val="00914F23"/>
    <w:rsid w:val="00916625"/>
    <w:rsid w:val="00924721"/>
    <w:rsid w:val="009258BD"/>
    <w:rsid w:val="00925C48"/>
    <w:rsid w:val="00927E79"/>
    <w:rsid w:val="00927E98"/>
    <w:rsid w:val="00931348"/>
    <w:rsid w:val="00934CCC"/>
    <w:rsid w:val="009372F5"/>
    <w:rsid w:val="009422B3"/>
    <w:rsid w:val="00957F60"/>
    <w:rsid w:val="009616EC"/>
    <w:rsid w:val="0096247C"/>
    <w:rsid w:val="0096479B"/>
    <w:rsid w:val="00964C73"/>
    <w:rsid w:val="00967F5B"/>
    <w:rsid w:val="00971F0E"/>
    <w:rsid w:val="009758DB"/>
    <w:rsid w:val="00977E13"/>
    <w:rsid w:val="009921BB"/>
    <w:rsid w:val="00996622"/>
    <w:rsid w:val="009B063C"/>
    <w:rsid w:val="009B0D7F"/>
    <w:rsid w:val="009B2241"/>
    <w:rsid w:val="009B6144"/>
    <w:rsid w:val="009B68FE"/>
    <w:rsid w:val="009B75F5"/>
    <w:rsid w:val="009D1AF5"/>
    <w:rsid w:val="009D654C"/>
    <w:rsid w:val="009E0A0E"/>
    <w:rsid w:val="009E6F6D"/>
    <w:rsid w:val="009F632B"/>
    <w:rsid w:val="00A0509F"/>
    <w:rsid w:val="00A10D1F"/>
    <w:rsid w:val="00A1263E"/>
    <w:rsid w:val="00A16039"/>
    <w:rsid w:val="00A16CA6"/>
    <w:rsid w:val="00A16DD5"/>
    <w:rsid w:val="00A20D2A"/>
    <w:rsid w:val="00A21EF6"/>
    <w:rsid w:val="00A22678"/>
    <w:rsid w:val="00A338BC"/>
    <w:rsid w:val="00A416BB"/>
    <w:rsid w:val="00A50867"/>
    <w:rsid w:val="00A56B6A"/>
    <w:rsid w:val="00A6229D"/>
    <w:rsid w:val="00A7088F"/>
    <w:rsid w:val="00A74295"/>
    <w:rsid w:val="00A8432C"/>
    <w:rsid w:val="00A907F2"/>
    <w:rsid w:val="00AA066B"/>
    <w:rsid w:val="00AD588E"/>
    <w:rsid w:val="00B00856"/>
    <w:rsid w:val="00B04004"/>
    <w:rsid w:val="00B15C42"/>
    <w:rsid w:val="00B2337E"/>
    <w:rsid w:val="00B24F3D"/>
    <w:rsid w:val="00B30445"/>
    <w:rsid w:val="00B378C1"/>
    <w:rsid w:val="00B437E7"/>
    <w:rsid w:val="00B51221"/>
    <w:rsid w:val="00B555F8"/>
    <w:rsid w:val="00B612F3"/>
    <w:rsid w:val="00B72EF4"/>
    <w:rsid w:val="00B82621"/>
    <w:rsid w:val="00B8492D"/>
    <w:rsid w:val="00B91A05"/>
    <w:rsid w:val="00B937FA"/>
    <w:rsid w:val="00B95C09"/>
    <w:rsid w:val="00BA5DBB"/>
    <w:rsid w:val="00BA6617"/>
    <w:rsid w:val="00BC3A70"/>
    <w:rsid w:val="00BD6104"/>
    <w:rsid w:val="00BE3916"/>
    <w:rsid w:val="00BF357A"/>
    <w:rsid w:val="00BF6AF2"/>
    <w:rsid w:val="00C03ACB"/>
    <w:rsid w:val="00C108A5"/>
    <w:rsid w:val="00C13074"/>
    <w:rsid w:val="00C133A3"/>
    <w:rsid w:val="00C21C60"/>
    <w:rsid w:val="00C24F94"/>
    <w:rsid w:val="00C36DDB"/>
    <w:rsid w:val="00C44599"/>
    <w:rsid w:val="00C54010"/>
    <w:rsid w:val="00C57BA8"/>
    <w:rsid w:val="00C83019"/>
    <w:rsid w:val="00C8679A"/>
    <w:rsid w:val="00C87127"/>
    <w:rsid w:val="00CA4904"/>
    <w:rsid w:val="00CA5546"/>
    <w:rsid w:val="00CA729A"/>
    <w:rsid w:val="00CB1C9C"/>
    <w:rsid w:val="00CB6A54"/>
    <w:rsid w:val="00CC1889"/>
    <w:rsid w:val="00CD0A66"/>
    <w:rsid w:val="00CE1586"/>
    <w:rsid w:val="00CF233B"/>
    <w:rsid w:val="00CF547B"/>
    <w:rsid w:val="00D039D3"/>
    <w:rsid w:val="00D0796E"/>
    <w:rsid w:val="00D14AF4"/>
    <w:rsid w:val="00D33337"/>
    <w:rsid w:val="00D345C1"/>
    <w:rsid w:val="00D53B42"/>
    <w:rsid w:val="00D56CE1"/>
    <w:rsid w:val="00D65ABB"/>
    <w:rsid w:val="00D744F9"/>
    <w:rsid w:val="00D812D7"/>
    <w:rsid w:val="00D90E8A"/>
    <w:rsid w:val="00D97DD1"/>
    <w:rsid w:val="00DA1A79"/>
    <w:rsid w:val="00DB0B22"/>
    <w:rsid w:val="00DB61A6"/>
    <w:rsid w:val="00DC0169"/>
    <w:rsid w:val="00DC1F47"/>
    <w:rsid w:val="00DC4327"/>
    <w:rsid w:val="00DC6596"/>
    <w:rsid w:val="00DC6A19"/>
    <w:rsid w:val="00DD15A1"/>
    <w:rsid w:val="00DD2921"/>
    <w:rsid w:val="00DD6424"/>
    <w:rsid w:val="00DD799D"/>
    <w:rsid w:val="00DE1E93"/>
    <w:rsid w:val="00E04287"/>
    <w:rsid w:val="00E17F02"/>
    <w:rsid w:val="00E24893"/>
    <w:rsid w:val="00E37248"/>
    <w:rsid w:val="00E53860"/>
    <w:rsid w:val="00E540F2"/>
    <w:rsid w:val="00E56B2D"/>
    <w:rsid w:val="00E67AA7"/>
    <w:rsid w:val="00E71BEF"/>
    <w:rsid w:val="00E906A6"/>
    <w:rsid w:val="00E91A4F"/>
    <w:rsid w:val="00E95199"/>
    <w:rsid w:val="00EA6885"/>
    <w:rsid w:val="00EA7175"/>
    <w:rsid w:val="00EB3353"/>
    <w:rsid w:val="00EC05D6"/>
    <w:rsid w:val="00ED3BC7"/>
    <w:rsid w:val="00ED6887"/>
    <w:rsid w:val="00EF3242"/>
    <w:rsid w:val="00EF3420"/>
    <w:rsid w:val="00F00991"/>
    <w:rsid w:val="00F04E75"/>
    <w:rsid w:val="00F06F85"/>
    <w:rsid w:val="00F11791"/>
    <w:rsid w:val="00F14878"/>
    <w:rsid w:val="00F21C99"/>
    <w:rsid w:val="00F23B8A"/>
    <w:rsid w:val="00F26B6D"/>
    <w:rsid w:val="00F35547"/>
    <w:rsid w:val="00F3555B"/>
    <w:rsid w:val="00F405A1"/>
    <w:rsid w:val="00F4129A"/>
    <w:rsid w:val="00F41B72"/>
    <w:rsid w:val="00F7354C"/>
    <w:rsid w:val="00F9537E"/>
    <w:rsid w:val="00F96748"/>
    <w:rsid w:val="00FA071A"/>
    <w:rsid w:val="00FB61E0"/>
    <w:rsid w:val="00FC056F"/>
    <w:rsid w:val="00FD18FB"/>
    <w:rsid w:val="00FD433D"/>
    <w:rsid w:val="00FD55E6"/>
    <w:rsid w:val="00FD762F"/>
    <w:rsid w:val="00FE0591"/>
    <w:rsid w:val="00FF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F9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CA72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A72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72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67CD2"/>
    <w:pPr>
      <w:keepNext/>
      <w:widowControl/>
      <w:autoSpaceDE/>
      <w:autoSpaceDN/>
      <w:adjustRightInd/>
      <w:jc w:val="both"/>
      <w:outlineLvl w:val="3"/>
    </w:pPr>
    <w:rPr>
      <w:rFonts w:ascii="Calibri" w:hAnsi="Calibri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67CD2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67CD2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67CD2"/>
    <w:pPr>
      <w:keepNext/>
      <w:widowControl/>
      <w:autoSpaceDE/>
      <w:autoSpaceDN/>
      <w:adjustRightInd/>
      <w:jc w:val="both"/>
      <w:outlineLvl w:val="7"/>
    </w:pPr>
    <w:rPr>
      <w:rFonts w:ascii="Calibri" w:hAnsi="Calibri"/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567CD2"/>
    <w:pPr>
      <w:keepNext/>
      <w:widowControl/>
      <w:autoSpaceDE/>
      <w:autoSpaceDN/>
      <w:adjustRightInd/>
      <w:ind w:firstLine="720"/>
      <w:jc w:val="right"/>
      <w:outlineLvl w:val="8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68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B555F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Document Map"/>
    <w:basedOn w:val="a"/>
    <w:semiHidden/>
    <w:rsid w:val="006E3315"/>
    <w:pPr>
      <w:shd w:val="clear" w:color="auto" w:fill="000080"/>
    </w:pPr>
    <w:rPr>
      <w:rFonts w:ascii="Tahoma" w:hAnsi="Tahoma" w:cs="Tahoma"/>
    </w:rPr>
  </w:style>
  <w:style w:type="character" w:styleId="a4">
    <w:name w:val="annotation reference"/>
    <w:semiHidden/>
    <w:rsid w:val="00C57BA8"/>
    <w:rPr>
      <w:sz w:val="16"/>
      <w:szCs w:val="16"/>
    </w:rPr>
  </w:style>
  <w:style w:type="paragraph" w:styleId="a5">
    <w:name w:val="annotation text"/>
    <w:basedOn w:val="a"/>
    <w:semiHidden/>
    <w:rsid w:val="00C57BA8"/>
    <w:pPr>
      <w:widowControl/>
      <w:autoSpaceDE/>
      <w:autoSpaceDN/>
      <w:adjustRightInd/>
    </w:pPr>
  </w:style>
  <w:style w:type="paragraph" w:customStyle="1" w:styleId="ConsPlusNormal">
    <w:name w:val="ConsPlusNormal"/>
    <w:uiPriority w:val="99"/>
    <w:rsid w:val="00C5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C57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B68F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link w:val="ConsNormal0"/>
    <w:uiPriority w:val="99"/>
    <w:rsid w:val="005F2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E68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B68FE"/>
    <w:rPr>
      <w:lang w:val="ru-RU" w:eastAsia="ru-RU" w:bidi="ar-SA"/>
    </w:rPr>
  </w:style>
  <w:style w:type="character" w:styleId="aa">
    <w:name w:val="page number"/>
    <w:basedOn w:val="a0"/>
    <w:uiPriority w:val="99"/>
    <w:rsid w:val="003E68BD"/>
  </w:style>
  <w:style w:type="paragraph" w:styleId="ab">
    <w:name w:val="annotation subject"/>
    <w:basedOn w:val="a5"/>
    <w:next w:val="a5"/>
    <w:semiHidden/>
    <w:rsid w:val="008E2018"/>
    <w:pPr>
      <w:widowControl w:val="0"/>
      <w:autoSpaceDE w:val="0"/>
      <w:autoSpaceDN w:val="0"/>
      <w:adjustRightInd w:val="0"/>
    </w:pPr>
    <w:rPr>
      <w:b/>
      <w:bCs/>
    </w:rPr>
  </w:style>
  <w:style w:type="paragraph" w:styleId="ac">
    <w:name w:val="No Spacing"/>
    <w:uiPriority w:val="1"/>
    <w:qFormat/>
    <w:rsid w:val="001861C5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"/>
    <w:link w:val="32"/>
    <w:uiPriority w:val="99"/>
    <w:rsid w:val="000B37B8"/>
    <w:pPr>
      <w:widowControl/>
      <w:autoSpaceDE/>
      <w:autoSpaceDN/>
      <w:adjustRightInd/>
      <w:ind w:firstLine="252"/>
      <w:jc w:val="both"/>
    </w:pPr>
    <w:rPr>
      <w:sz w:val="22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D039D3"/>
    <w:rPr>
      <w:sz w:val="22"/>
      <w:szCs w:val="24"/>
      <w:lang w:val="ru-RU" w:eastAsia="ru-RU" w:bidi="ar-SA"/>
    </w:rPr>
  </w:style>
  <w:style w:type="paragraph" w:styleId="ad">
    <w:name w:val="List Bullet"/>
    <w:basedOn w:val="a"/>
    <w:autoRedefine/>
    <w:uiPriority w:val="99"/>
    <w:rsid w:val="00244C26"/>
    <w:pPr>
      <w:widowControl/>
      <w:tabs>
        <w:tab w:val="num" w:pos="567"/>
      </w:tabs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styleId="ae">
    <w:name w:val="Hyperlink"/>
    <w:uiPriority w:val="99"/>
    <w:rsid w:val="006D5FA7"/>
    <w:rPr>
      <w:color w:val="0000FF"/>
      <w:u w:val="single"/>
    </w:rPr>
  </w:style>
  <w:style w:type="paragraph" w:styleId="af">
    <w:name w:val="Body Text"/>
    <w:aliases w:val="Основной текст1,Основной текст Знак,Основной текст Знак Знак,bt"/>
    <w:basedOn w:val="a"/>
    <w:link w:val="11"/>
    <w:uiPriority w:val="99"/>
    <w:rsid w:val="00F14878"/>
    <w:pPr>
      <w:spacing w:after="120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f"/>
    <w:semiHidden/>
    <w:locked/>
    <w:rsid w:val="00D039D3"/>
    <w:rPr>
      <w:lang w:val="ru-RU" w:eastAsia="ru-RU" w:bidi="ar-SA"/>
    </w:rPr>
  </w:style>
  <w:style w:type="paragraph" w:customStyle="1" w:styleId="ConsNonformat">
    <w:name w:val="ConsNonformat"/>
    <w:uiPriority w:val="99"/>
    <w:rsid w:val="00F14878"/>
    <w:pPr>
      <w:widowControl w:val="0"/>
      <w:autoSpaceDE w:val="0"/>
      <w:autoSpaceDN w:val="0"/>
      <w:adjustRightInd w:val="0"/>
    </w:pPr>
    <w:rPr>
      <w:rFonts w:ascii="Courier New" w:hAnsi="Courier New"/>
      <w:sz w:val="24"/>
    </w:rPr>
  </w:style>
  <w:style w:type="paragraph" w:customStyle="1" w:styleId="af0">
    <w:name w:val="СписокСтатьи"/>
    <w:basedOn w:val="ConsNormal"/>
    <w:rsid w:val="00F14878"/>
    <w:pPr>
      <w:tabs>
        <w:tab w:val="num" w:pos="900"/>
      </w:tabs>
      <w:ind w:left="180" w:firstLine="360"/>
      <w:jc w:val="both"/>
    </w:pPr>
    <w:rPr>
      <w:rFonts w:ascii="Times New Roman" w:hAnsi="Times New Roman" w:cs="Times New Roman"/>
      <w:sz w:val="24"/>
    </w:rPr>
  </w:style>
  <w:style w:type="paragraph" w:customStyle="1" w:styleId="12">
    <w:name w:val="Текст1"/>
    <w:basedOn w:val="a"/>
    <w:rsid w:val="00F1487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13">
    <w:name w:val="Обычный1"/>
    <w:rsid w:val="003927CE"/>
    <w:pPr>
      <w:widowControl w:val="0"/>
    </w:pPr>
    <w:rPr>
      <w:snapToGrid w:val="0"/>
    </w:rPr>
  </w:style>
  <w:style w:type="paragraph" w:styleId="af1">
    <w:name w:val="Body Text Indent"/>
    <w:basedOn w:val="a"/>
    <w:link w:val="af2"/>
    <w:uiPriority w:val="99"/>
    <w:rsid w:val="003927CE"/>
    <w:pPr>
      <w:widowControl/>
      <w:autoSpaceDE/>
      <w:autoSpaceDN/>
      <w:adjustRightInd/>
      <w:spacing w:after="120"/>
      <w:ind w:left="283"/>
    </w:pPr>
  </w:style>
  <w:style w:type="paragraph" w:customStyle="1" w:styleId="14">
    <w:name w:val="1"/>
    <w:basedOn w:val="a"/>
    <w:semiHidden/>
    <w:rsid w:val="00857DFD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styleId="af3">
    <w:name w:val="Title"/>
    <w:basedOn w:val="a"/>
    <w:qFormat/>
    <w:rsid w:val="009B68FE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15">
    <w:name w:val="Абзац списка1"/>
    <w:basedOn w:val="a"/>
    <w:uiPriority w:val="99"/>
    <w:qFormat/>
    <w:rsid w:val="009B68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B68F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rsid w:val="009B68F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xl32">
    <w:name w:val="xl32"/>
    <w:basedOn w:val="a"/>
    <w:uiPriority w:val="99"/>
    <w:rsid w:val="009B68FE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styleId="af4">
    <w:name w:val="header"/>
    <w:basedOn w:val="a"/>
    <w:link w:val="af5"/>
    <w:uiPriority w:val="99"/>
    <w:rsid w:val="009B68F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4"/>
      <w:szCs w:val="24"/>
    </w:rPr>
  </w:style>
  <w:style w:type="character" w:customStyle="1" w:styleId="af5">
    <w:name w:val="Верхний колонтитул Знак"/>
    <w:link w:val="af4"/>
    <w:uiPriority w:val="99"/>
    <w:locked/>
    <w:rsid w:val="009B68FE"/>
    <w:rPr>
      <w:rFonts w:eastAsia="Calibri"/>
      <w:sz w:val="24"/>
      <w:szCs w:val="24"/>
      <w:lang w:val="ru-RU" w:eastAsia="ru-RU" w:bidi="ar-SA"/>
    </w:rPr>
  </w:style>
  <w:style w:type="paragraph" w:customStyle="1" w:styleId="xl65">
    <w:name w:val="xl65"/>
    <w:basedOn w:val="a"/>
    <w:rsid w:val="009B68F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9B68F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7">
    <w:name w:val="xl67"/>
    <w:basedOn w:val="a"/>
    <w:rsid w:val="009B68FE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8">
    <w:name w:val="xl68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9">
    <w:name w:val="xl69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70">
    <w:name w:val="xl70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3">
    <w:name w:val="xl73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4">
    <w:name w:val="xl74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6">
    <w:name w:val="xl76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7">
    <w:name w:val="xl77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78">
    <w:name w:val="xl78"/>
    <w:basedOn w:val="a"/>
    <w:rsid w:val="009B68F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4"/>
      <w:szCs w:val="24"/>
    </w:rPr>
  </w:style>
  <w:style w:type="paragraph" w:customStyle="1" w:styleId="xl79">
    <w:name w:val="xl79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82">
    <w:name w:val="xl82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3">
    <w:name w:val="xl83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6">
    <w:name w:val="xl86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i/>
      <w:iCs/>
      <w:sz w:val="24"/>
      <w:szCs w:val="24"/>
    </w:rPr>
  </w:style>
  <w:style w:type="paragraph" w:customStyle="1" w:styleId="xl87">
    <w:name w:val="xl87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8">
    <w:name w:val="xl88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91">
    <w:name w:val="xl91"/>
    <w:basedOn w:val="a"/>
    <w:rsid w:val="009B68FE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92">
    <w:name w:val="xl92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93">
    <w:name w:val="xl93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94">
    <w:name w:val="xl94"/>
    <w:basedOn w:val="a"/>
    <w:rsid w:val="009B68FE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95">
    <w:name w:val="xl95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96">
    <w:name w:val="xl96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97">
    <w:name w:val="xl97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98">
    <w:name w:val="xl98"/>
    <w:basedOn w:val="a"/>
    <w:rsid w:val="009B6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9">
    <w:name w:val="xl99"/>
    <w:basedOn w:val="a"/>
    <w:rsid w:val="009B68F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29">
    <w:name w:val="xl29"/>
    <w:basedOn w:val="a"/>
    <w:rsid w:val="00B72EF4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character" w:customStyle="1" w:styleId="FontStyle124">
    <w:name w:val="Font Style124"/>
    <w:rsid w:val="008240CA"/>
    <w:rPr>
      <w:rFonts w:ascii="Times New Roman" w:hAnsi="Times New Roman"/>
      <w:sz w:val="30"/>
    </w:rPr>
  </w:style>
  <w:style w:type="paragraph" w:styleId="af6">
    <w:name w:val="Normal (Web)"/>
    <w:basedOn w:val="a"/>
    <w:uiPriority w:val="99"/>
    <w:rsid w:val="00245D1A"/>
    <w:pPr>
      <w:widowControl/>
      <w:autoSpaceDE/>
      <w:autoSpaceDN/>
      <w:adjustRightInd/>
    </w:pPr>
    <w:rPr>
      <w:sz w:val="24"/>
      <w:szCs w:val="24"/>
    </w:rPr>
  </w:style>
  <w:style w:type="table" w:styleId="af7">
    <w:name w:val="Table Grid"/>
    <w:basedOn w:val="a1"/>
    <w:uiPriority w:val="99"/>
    <w:rsid w:val="00226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8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04004"/>
    <w:pPr>
      <w:spacing w:after="120" w:line="480" w:lineRule="auto"/>
      <w:ind w:left="283"/>
    </w:pPr>
  </w:style>
  <w:style w:type="paragraph" w:customStyle="1" w:styleId="ConsTitle">
    <w:name w:val="ConsTitle"/>
    <w:uiPriority w:val="99"/>
    <w:rsid w:val="00D039D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eaderChar1">
    <w:name w:val="Header Char1"/>
    <w:locked/>
    <w:rsid w:val="00D039D3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af8">
    <w:name w:val="Отметка об исполнителе"/>
    <w:basedOn w:val="a"/>
    <w:next w:val="a"/>
    <w:rsid w:val="00D039D3"/>
    <w:pPr>
      <w:widowControl/>
      <w:suppressAutoHyphens/>
      <w:autoSpaceDE/>
      <w:autoSpaceDN/>
      <w:adjustRightInd/>
      <w:spacing w:line="240" w:lineRule="exact"/>
    </w:pPr>
    <w:rPr>
      <w:sz w:val="24"/>
    </w:rPr>
  </w:style>
  <w:style w:type="character" w:customStyle="1" w:styleId="af9">
    <w:name w:val="Гипертекстовая ссылка"/>
    <w:rsid w:val="00D039D3"/>
    <w:rPr>
      <w:rFonts w:ascii="Times New Roman" w:hAnsi="Times New Roman" w:cs="Times New Roman"/>
      <w:b/>
      <w:bCs/>
      <w:color w:val="008000"/>
    </w:rPr>
  </w:style>
  <w:style w:type="paragraph" w:customStyle="1" w:styleId="140">
    <w:name w:val="Юрист 14"/>
    <w:basedOn w:val="a"/>
    <w:rsid w:val="00B555F8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character" w:styleId="afa">
    <w:name w:val="FollowedHyperlink"/>
    <w:uiPriority w:val="99"/>
    <w:rsid w:val="00E53860"/>
    <w:rPr>
      <w:color w:val="800080"/>
      <w:u w:val="single"/>
    </w:rPr>
  </w:style>
  <w:style w:type="paragraph" w:customStyle="1" w:styleId="xl63">
    <w:name w:val="xl63"/>
    <w:basedOn w:val="a"/>
    <w:rsid w:val="009372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4">
    <w:name w:val="xl64"/>
    <w:basedOn w:val="a"/>
    <w:rsid w:val="009372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100">
    <w:name w:val="xl100"/>
    <w:basedOn w:val="a"/>
    <w:rsid w:val="009372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afb">
    <w:name w:val="Базовый"/>
    <w:rsid w:val="00BF357A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"/>
    <w:rsid w:val="00BF35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реквизитПодпись"/>
    <w:basedOn w:val="a"/>
    <w:uiPriority w:val="99"/>
    <w:rsid w:val="00BF357A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styleId="HTML">
    <w:name w:val="HTML Preformatted"/>
    <w:basedOn w:val="a"/>
    <w:rsid w:val="00BF35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d">
    <w:name w:val="Цветовое выделение"/>
    <w:rsid w:val="005D1796"/>
    <w:rPr>
      <w:b/>
      <w:color w:val="26282F"/>
    </w:rPr>
  </w:style>
  <w:style w:type="paragraph" w:customStyle="1" w:styleId="afe">
    <w:name w:val="Нормальный (таблица)"/>
    <w:basedOn w:val="a"/>
    <w:next w:val="a"/>
    <w:rsid w:val="005D1796"/>
    <w:pPr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rsid w:val="005D1796"/>
    <w:rPr>
      <w:rFonts w:ascii="Arial" w:hAnsi="Arial"/>
      <w:sz w:val="24"/>
      <w:szCs w:val="24"/>
    </w:rPr>
  </w:style>
  <w:style w:type="table" w:customStyle="1" w:styleId="16">
    <w:name w:val="Сетка таблицы1"/>
    <w:basedOn w:val="a1"/>
    <w:next w:val="af7"/>
    <w:rsid w:val="0028443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rsid w:val="00742167"/>
    <w:rPr>
      <w:rFonts w:ascii="Arial" w:hAnsi="Arial" w:cs="Arial"/>
      <w:lang w:val="ru-RU" w:eastAsia="ru-RU" w:bidi="ar-SA"/>
    </w:rPr>
  </w:style>
  <w:style w:type="paragraph" w:customStyle="1" w:styleId="nienie">
    <w:name w:val="nienie"/>
    <w:basedOn w:val="a"/>
    <w:rsid w:val="00742167"/>
    <w:pPr>
      <w:keepLines/>
      <w:autoSpaceDE/>
      <w:autoSpaceDN/>
      <w:adjustRightInd/>
      <w:ind w:left="709" w:hanging="284"/>
      <w:jc w:val="both"/>
    </w:pPr>
    <w:rPr>
      <w:rFonts w:ascii="Peterburg" w:hAnsi="Peterburg"/>
      <w:sz w:val="24"/>
    </w:rPr>
  </w:style>
  <w:style w:type="paragraph" w:styleId="aff0">
    <w:name w:val="List Paragraph"/>
    <w:basedOn w:val="a"/>
    <w:uiPriority w:val="34"/>
    <w:qFormat/>
    <w:rsid w:val="000D4D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567CD2"/>
    <w:rPr>
      <w:rFonts w:ascii="Calibri" w:hAnsi="Calibri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67CD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567CD2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567CD2"/>
    <w:rPr>
      <w:rFonts w:ascii="Calibri" w:hAnsi="Calibri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567CD2"/>
    <w:rPr>
      <w:rFonts w:ascii="Calibri" w:hAnsi="Calibri"/>
      <w:sz w:val="24"/>
    </w:rPr>
  </w:style>
  <w:style w:type="character" w:customStyle="1" w:styleId="30">
    <w:name w:val="Заголовок 3 Знак"/>
    <w:link w:val="3"/>
    <w:uiPriority w:val="99"/>
    <w:locked/>
    <w:rsid w:val="00567CD2"/>
    <w:rPr>
      <w:rFonts w:ascii="Arial" w:hAnsi="Arial" w:cs="Arial"/>
      <w:b/>
      <w:bCs/>
      <w:sz w:val="26"/>
      <w:szCs w:val="26"/>
    </w:rPr>
  </w:style>
  <w:style w:type="character" w:customStyle="1" w:styleId="af2">
    <w:name w:val="Основной текст с отступом Знак"/>
    <w:link w:val="af1"/>
    <w:uiPriority w:val="99"/>
    <w:locked/>
    <w:rsid w:val="00567CD2"/>
  </w:style>
  <w:style w:type="paragraph" w:styleId="22">
    <w:name w:val="Body Text 2"/>
    <w:basedOn w:val="a"/>
    <w:link w:val="23"/>
    <w:uiPriority w:val="99"/>
    <w:rsid w:val="00567CD2"/>
    <w:pPr>
      <w:widowControl/>
      <w:autoSpaceDE/>
      <w:autoSpaceDN/>
      <w:adjustRightInd/>
      <w:spacing w:line="360" w:lineRule="auto"/>
      <w:jc w:val="both"/>
    </w:pPr>
    <w:rPr>
      <w:rFonts w:ascii="Tms Rmn" w:hAnsi="Tms Rmn"/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567CD2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d"/>
    <w:uiPriority w:val="99"/>
    <w:rsid w:val="00567CD2"/>
    <w:pPr>
      <w:tabs>
        <w:tab w:val="clear" w:pos="567"/>
        <w:tab w:val="left" w:pos="-993"/>
        <w:tab w:val="num" w:pos="900"/>
        <w:tab w:val="num" w:pos="1440"/>
      </w:tabs>
      <w:spacing w:after="120" w:line="240" w:lineRule="auto"/>
      <w:ind w:left="1440" w:hanging="360"/>
    </w:pPr>
    <w:rPr>
      <w:lang w:eastAsia="en-US"/>
    </w:rPr>
  </w:style>
  <w:style w:type="paragraph" w:customStyle="1" w:styleId="aff1">
    <w:name w:val="Îáû÷íûé"/>
    <w:uiPriority w:val="99"/>
    <w:rsid w:val="00567CD2"/>
    <w:rPr>
      <w:sz w:val="24"/>
    </w:rPr>
  </w:style>
  <w:style w:type="paragraph" w:customStyle="1" w:styleId="33">
    <w:name w:val="çàãîëîâîê 3"/>
    <w:basedOn w:val="aff1"/>
    <w:next w:val="aff1"/>
    <w:uiPriority w:val="99"/>
    <w:rsid w:val="00567CD2"/>
    <w:pPr>
      <w:keepNext/>
      <w:jc w:val="center"/>
    </w:pPr>
    <w:rPr>
      <w:b/>
    </w:rPr>
  </w:style>
  <w:style w:type="paragraph" w:customStyle="1" w:styleId="aff2">
    <w:name w:val="Âåðõíèé êîëîíòèòóë"/>
    <w:basedOn w:val="aff1"/>
    <w:uiPriority w:val="99"/>
    <w:rsid w:val="00567CD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ocked/>
    <w:rsid w:val="00567CD2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67CD2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67CD2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67CD2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67CD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7CD2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67CD2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67CD2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67CD2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67CD2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7CD2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67CD2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67CD2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67CD2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3">
    <w:name w:val="ЭЭГ"/>
    <w:basedOn w:val="a"/>
    <w:rsid w:val="00567CD2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blk">
    <w:name w:val="blk"/>
    <w:basedOn w:val="a0"/>
    <w:rsid w:val="0056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gashevo.tom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74C-CD9D-4053-B577-6A72C608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Б № 56</vt:lpstr>
    </vt:vector>
  </TitlesOfParts>
  <Manager>Гауэр Владимир Иосифович</Manager>
  <Company>Совет Богашевского сельского поселения</Company>
  <LinksUpToDate>false</LinksUpToDate>
  <CharactersWithSpaces>41794</CharactersWithSpaces>
  <SharedDoc>false</SharedDoc>
  <HLinks>
    <vt:vector size="6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bogashevo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Б № 56</dc:title>
  <dc:subject/>
  <dc:creator>Ермакова Татьяна Викторовна</dc:creator>
  <cp:keywords/>
  <dc:description/>
  <cp:lastModifiedBy>Admin</cp:lastModifiedBy>
  <cp:revision>4</cp:revision>
  <cp:lastPrinted>2018-12-27T06:29:00Z</cp:lastPrinted>
  <dcterms:created xsi:type="dcterms:W3CDTF">2018-12-27T06:26:00Z</dcterms:created>
  <dcterms:modified xsi:type="dcterms:W3CDTF">2018-12-27T06:35:00Z</dcterms:modified>
</cp:coreProperties>
</file>